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E8D53" w14:textId="55F79554" w:rsidR="000F2B2A" w:rsidRPr="001756F5" w:rsidRDefault="000F2B2A" w:rsidP="000F2B2A">
      <w:pPr>
        <w:rPr>
          <w:rFonts w:ascii="ＭＳ 明朝" w:eastAsia="ＭＳ 明朝" w:hAnsi="ＭＳ 明朝"/>
          <w:bCs/>
        </w:rPr>
      </w:pPr>
    </w:p>
    <w:p w14:paraId="33405D87" w14:textId="77777777" w:rsidR="00B0759F" w:rsidRPr="001756F5" w:rsidRDefault="00D532A9" w:rsidP="006B76F2">
      <w:pPr>
        <w:ind w:right="212"/>
        <w:jc w:val="right"/>
        <w:rPr>
          <w:rFonts w:ascii="ＭＳ 明朝" w:eastAsia="ＭＳ 明朝" w:hAnsi="ＭＳ 明朝" w:hint="eastAsia"/>
          <w:bCs/>
        </w:rPr>
      </w:pPr>
      <w:r w:rsidRPr="001756F5">
        <w:rPr>
          <w:rFonts w:ascii="ＭＳ 明朝" w:eastAsia="ＭＳ 明朝" w:hAnsi="ＭＳ 明朝" w:hint="eastAsia"/>
          <w:bCs/>
        </w:rPr>
        <w:t>令和</w:t>
      </w:r>
      <w:r w:rsidR="00230EE3">
        <w:rPr>
          <w:rFonts w:ascii="ＭＳ 明朝" w:eastAsia="ＭＳ 明朝" w:hAnsi="ＭＳ 明朝" w:hint="eastAsia"/>
          <w:bCs/>
        </w:rPr>
        <w:t>５</w:t>
      </w:r>
      <w:r w:rsidRPr="001756F5">
        <w:rPr>
          <w:rFonts w:ascii="ＭＳ 明朝" w:eastAsia="ＭＳ 明朝" w:hAnsi="ＭＳ 明朝" w:hint="eastAsia"/>
          <w:bCs/>
        </w:rPr>
        <w:t>（</w:t>
      </w:r>
      <w:r w:rsidR="00422353" w:rsidRPr="001756F5">
        <w:rPr>
          <w:rFonts w:ascii="ＭＳ 明朝" w:eastAsia="ＭＳ 明朝" w:hAnsi="ＭＳ 明朝" w:hint="eastAsia"/>
          <w:bCs/>
        </w:rPr>
        <w:t>20</w:t>
      </w:r>
      <w:r w:rsidR="00D36008" w:rsidRPr="001756F5">
        <w:rPr>
          <w:rFonts w:ascii="ＭＳ 明朝" w:eastAsia="ＭＳ 明朝" w:hAnsi="ＭＳ 明朝" w:hint="eastAsia"/>
          <w:bCs/>
        </w:rPr>
        <w:t>2</w:t>
      </w:r>
      <w:r w:rsidR="00230EE3">
        <w:rPr>
          <w:rFonts w:ascii="ＭＳ 明朝" w:eastAsia="ＭＳ 明朝" w:hAnsi="ＭＳ 明朝" w:hint="eastAsia"/>
          <w:bCs/>
        </w:rPr>
        <w:t>3</w:t>
      </w:r>
      <w:r w:rsidRPr="001756F5">
        <w:rPr>
          <w:rFonts w:ascii="ＭＳ 明朝" w:eastAsia="ＭＳ 明朝" w:hAnsi="ＭＳ 明朝" w:hint="eastAsia"/>
          <w:bCs/>
        </w:rPr>
        <w:t>）</w:t>
      </w:r>
      <w:r w:rsidR="002756E5" w:rsidRPr="001756F5">
        <w:rPr>
          <w:rFonts w:ascii="ＭＳ 明朝" w:eastAsia="ＭＳ 明朝" w:hAnsi="ＭＳ 明朝" w:hint="eastAsia"/>
          <w:bCs/>
        </w:rPr>
        <w:t xml:space="preserve">年　</w:t>
      </w:r>
      <w:r w:rsidR="005D5327" w:rsidRPr="001756F5">
        <w:rPr>
          <w:rFonts w:ascii="ＭＳ 明朝" w:eastAsia="ＭＳ 明朝" w:hAnsi="ＭＳ 明朝" w:hint="eastAsia"/>
          <w:bCs/>
        </w:rPr>
        <w:t xml:space="preserve">　</w:t>
      </w:r>
      <w:r w:rsidR="001A7690" w:rsidRPr="001756F5">
        <w:rPr>
          <w:rFonts w:ascii="ＭＳ 明朝" w:eastAsia="ＭＳ 明朝" w:hAnsi="ＭＳ 明朝" w:hint="eastAsia"/>
          <w:bCs/>
        </w:rPr>
        <w:t>月　　日</w:t>
      </w:r>
    </w:p>
    <w:p w14:paraId="4750DC9C" w14:textId="77777777" w:rsidR="003E5840" w:rsidRDefault="003E5840" w:rsidP="006B76F2">
      <w:pPr>
        <w:ind w:firstLineChars="100" w:firstLine="212"/>
        <w:rPr>
          <w:rFonts w:ascii="ＭＳ 明朝" w:eastAsia="ＭＳ 明朝" w:hAnsi="ＭＳ 明朝"/>
          <w:bCs/>
        </w:rPr>
      </w:pPr>
    </w:p>
    <w:p w14:paraId="042C1AFA" w14:textId="77777777" w:rsidR="003E5840" w:rsidRDefault="003E5840" w:rsidP="006B76F2">
      <w:pPr>
        <w:ind w:firstLineChars="100" w:firstLine="212"/>
        <w:rPr>
          <w:rFonts w:ascii="ＭＳ 明朝" w:eastAsia="ＭＳ 明朝" w:hAnsi="ＭＳ 明朝"/>
          <w:bCs/>
        </w:rPr>
      </w:pPr>
    </w:p>
    <w:p w14:paraId="2B13952E" w14:textId="77777777" w:rsidR="001A7690" w:rsidRPr="001756F5" w:rsidRDefault="001A7690" w:rsidP="006B76F2">
      <w:pPr>
        <w:ind w:firstLineChars="100" w:firstLine="212"/>
        <w:rPr>
          <w:rFonts w:ascii="ＭＳ 明朝" w:eastAsia="ＭＳ 明朝" w:hAnsi="ＭＳ 明朝" w:hint="eastAsia"/>
          <w:bCs/>
        </w:rPr>
      </w:pPr>
      <w:r w:rsidRPr="001756F5">
        <w:rPr>
          <w:rFonts w:ascii="ＭＳ 明朝" w:eastAsia="ＭＳ 明朝" w:hAnsi="ＭＳ 明朝" w:hint="eastAsia"/>
          <w:bCs/>
        </w:rPr>
        <w:t>国立大学法人豊橋技術科学大学</w:t>
      </w:r>
      <w:r w:rsidR="00142364" w:rsidRPr="001756F5">
        <w:rPr>
          <w:rFonts w:ascii="ＭＳ 明朝" w:eastAsia="ＭＳ 明朝" w:hAnsi="ＭＳ 明朝" w:hint="eastAsia"/>
          <w:bCs/>
        </w:rPr>
        <w:t xml:space="preserve">　社会連携推進センター長</w:t>
      </w:r>
      <w:r w:rsidRPr="001756F5">
        <w:rPr>
          <w:rFonts w:ascii="ＭＳ 明朝" w:eastAsia="ＭＳ 明朝" w:hAnsi="ＭＳ 明朝" w:hint="eastAsia"/>
          <w:bCs/>
        </w:rPr>
        <w:t xml:space="preserve">　殿</w:t>
      </w:r>
    </w:p>
    <w:p w14:paraId="294ECD92" w14:textId="77777777" w:rsidR="001A7690" w:rsidRPr="003E5840" w:rsidRDefault="001A7690" w:rsidP="00B0759F">
      <w:pPr>
        <w:rPr>
          <w:rFonts w:ascii="ＭＳ 明朝" w:eastAsia="ＭＳ 明朝" w:hAnsi="ＭＳ 明朝" w:hint="eastAsia"/>
          <w:bCs/>
        </w:rPr>
      </w:pPr>
    </w:p>
    <w:p w14:paraId="4F3114EF" w14:textId="77777777" w:rsidR="001A7690" w:rsidRDefault="001A7690" w:rsidP="00B0759F">
      <w:pPr>
        <w:rPr>
          <w:rFonts w:ascii="ＭＳ 明朝" w:eastAsia="ＭＳ 明朝" w:hAnsi="ＭＳ 明朝"/>
          <w:bCs/>
        </w:rPr>
      </w:pPr>
    </w:p>
    <w:p w14:paraId="28FCE5D3" w14:textId="77777777" w:rsidR="003E5840" w:rsidRDefault="003E5840" w:rsidP="00B0759F">
      <w:pPr>
        <w:rPr>
          <w:rFonts w:ascii="ＭＳ 明朝" w:eastAsia="ＭＳ 明朝" w:hAnsi="ＭＳ 明朝"/>
          <w:bCs/>
        </w:rPr>
      </w:pPr>
    </w:p>
    <w:p w14:paraId="090990B2" w14:textId="77777777" w:rsidR="003E5840" w:rsidRPr="001756F5" w:rsidRDefault="003E5840" w:rsidP="00B0759F">
      <w:pPr>
        <w:rPr>
          <w:rFonts w:ascii="ＭＳ 明朝" w:eastAsia="ＭＳ 明朝" w:hAnsi="ＭＳ 明朝" w:hint="eastAsia"/>
          <w:bCs/>
        </w:rPr>
      </w:pPr>
    </w:p>
    <w:p w14:paraId="4F00A340" w14:textId="77777777" w:rsidR="001A7690" w:rsidRPr="00D92421" w:rsidRDefault="001A7690" w:rsidP="00B0759F">
      <w:pPr>
        <w:rPr>
          <w:rFonts w:ascii="ＭＳ 明朝" w:eastAsia="ＭＳ 明朝" w:hAnsi="ＭＳ 明朝" w:hint="eastAsia"/>
          <w:bCs/>
          <w:u w:val="single"/>
        </w:rPr>
      </w:pPr>
      <w:r w:rsidRPr="001756F5">
        <w:rPr>
          <w:rFonts w:ascii="ＭＳ 明朝" w:eastAsia="ＭＳ 明朝" w:hAnsi="ＭＳ 明朝" w:hint="eastAsia"/>
          <w:bCs/>
        </w:rPr>
        <w:t xml:space="preserve">　　　　　　　　　　　　　　　　　　　　</w:t>
      </w:r>
      <w:r w:rsidRPr="00D92421">
        <w:rPr>
          <w:rFonts w:ascii="ＭＳ 明朝" w:eastAsia="ＭＳ 明朝" w:hAnsi="ＭＳ 明朝" w:hint="eastAsia"/>
          <w:bCs/>
          <w:u w:val="single"/>
        </w:rPr>
        <w:t xml:space="preserve">高等学校名     </w:t>
      </w:r>
      <w:r w:rsidR="007366F0" w:rsidRPr="00D92421">
        <w:rPr>
          <w:rFonts w:ascii="ＭＳ 明朝" w:eastAsia="ＭＳ 明朝" w:hAnsi="ＭＳ 明朝" w:hint="eastAsia"/>
          <w:bCs/>
          <w:u w:val="single"/>
        </w:rPr>
        <w:t xml:space="preserve">　　</w:t>
      </w:r>
      <w:r w:rsidRPr="00D92421">
        <w:rPr>
          <w:rFonts w:ascii="ＭＳ 明朝" w:eastAsia="ＭＳ 明朝" w:hAnsi="ＭＳ 明朝" w:hint="eastAsia"/>
          <w:bCs/>
          <w:u w:val="single"/>
        </w:rPr>
        <w:t xml:space="preserve">                     </w:t>
      </w:r>
    </w:p>
    <w:p w14:paraId="6683BCFE" w14:textId="77777777" w:rsidR="001A7690" w:rsidRPr="001756F5" w:rsidRDefault="001A7690" w:rsidP="00B0759F">
      <w:pPr>
        <w:rPr>
          <w:rFonts w:ascii="ＭＳ 明朝" w:eastAsia="ＭＳ 明朝" w:hAnsi="ＭＳ 明朝" w:hint="eastAsia"/>
          <w:bCs/>
        </w:rPr>
      </w:pPr>
      <w:r w:rsidRPr="001756F5">
        <w:rPr>
          <w:rFonts w:ascii="ＭＳ 明朝" w:eastAsia="ＭＳ 明朝" w:hAnsi="ＭＳ 明朝" w:hint="eastAsia"/>
          <w:bCs/>
        </w:rPr>
        <w:t xml:space="preserve">　　　　　　　　　　　　　　　　　</w:t>
      </w:r>
    </w:p>
    <w:p w14:paraId="66F647F1" w14:textId="77777777" w:rsidR="001A7690" w:rsidRPr="00D92421" w:rsidRDefault="001A7690" w:rsidP="007366F0">
      <w:pPr>
        <w:ind w:firstLineChars="2000" w:firstLine="4240"/>
        <w:rPr>
          <w:rFonts w:ascii="ＭＳ 明朝" w:eastAsia="ＭＳ 明朝" w:hAnsi="ＭＳ 明朝" w:hint="eastAsia"/>
          <w:bCs/>
          <w:u w:val="single"/>
        </w:rPr>
      </w:pPr>
      <w:r w:rsidRPr="00D92421">
        <w:rPr>
          <w:rFonts w:ascii="ＭＳ 明朝" w:eastAsia="ＭＳ 明朝" w:hAnsi="ＭＳ 明朝" w:hint="eastAsia"/>
          <w:bCs/>
          <w:u w:val="single"/>
        </w:rPr>
        <w:t xml:space="preserve">校長氏名 </w:t>
      </w:r>
      <w:r w:rsidR="007366F0" w:rsidRPr="00D92421">
        <w:rPr>
          <w:rFonts w:ascii="ＭＳ 明朝" w:eastAsia="ＭＳ 明朝" w:hAnsi="ＭＳ 明朝" w:hint="eastAsia"/>
          <w:bCs/>
          <w:u w:val="single"/>
        </w:rPr>
        <w:t xml:space="preserve">　　</w:t>
      </w:r>
      <w:r w:rsidRPr="00D92421">
        <w:rPr>
          <w:rFonts w:ascii="ＭＳ 明朝" w:eastAsia="ＭＳ 明朝" w:hAnsi="ＭＳ 明朝" w:hint="eastAsia"/>
          <w:bCs/>
          <w:u w:val="single"/>
        </w:rPr>
        <w:t xml:space="preserve">                           </w:t>
      </w:r>
    </w:p>
    <w:p w14:paraId="1132E96E" w14:textId="77777777" w:rsidR="001A7690" w:rsidRDefault="001A7690" w:rsidP="00B0759F">
      <w:pPr>
        <w:rPr>
          <w:rFonts w:ascii="ＭＳ 明朝" w:eastAsia="ＭＳ 明朝" w:hAnsi="ＭＳ 明朝"/>
          <w:bCs/>
        </w:rPr>
      </w:pPr>
    </w:p>
    <w:p w14:paraId="6931E49E" w14:textId="77777777" w:rsidR="003F79B4" w:rsidRDefault="003F79B4" w:rsidP="00B0759F">
      <w:pPr>
        <w:rPr>
          <w:rFonts w:ascii="ＭＳ 明朝" w:eastAsia="ＭＳ 明朝" w:hAnsi="ＭＳ 明朝"/>
          <w:bCs/>
        </w:rPr>
      </w:pPr>
    </w:p>
    <w:p w14:paraId="3A1C826D" w14:textId="77777777" w:rsidR="001A7690" w:rsidRPr="001756F5" w:rsidRDefault="001A7690" w:rsidP="00B0759F">
      <w:pPr>
        <w:rPr>
          <w:rFonts w:ascii="ＭＳ 明朝" w:eastAsia="ＭＳ 明朝" w:hAnsi="ＭＳ 明朝" w:hint="eastAsia"/>
          <w:bCs/>
        </w:rPr>
      </w:pPr>
    </w:p>
    <w:p w14:paraId="72C46131" w14:textId="77777777" w:rsidR="001A7690" w:rsidRPr="003F79B4" w:rsidRDefault="001A7690" w:rsidP="00D92421">
      <w:pPr>
        <w:jc w:val="center"/>
        <w:rPr>
          <w:rFonts w:ascii="ＭＳ 明朝" w:eastAsia="ＭＳ 明朝" w:hAnsi="ＭＳ 明朝" w:hint="eastAsia"/>
          <w:bCs/>
          <w:szCs w:val="21"/>
        </w:rPr>
      </w:pPr>
      <w:r w:rsidRPr="003F79B4">
        <w:rPr>
          <w:rFonts w:ascii="ＭＳ 明朝" w:eastAsia="ＭＳ 明朝" w:hAnsi="ＭＳ 明朝" w:hint="eastAsia"/>
          <w:bCs/>
          <w:szCs w:val="21"/>
        </w:rPr>
        <w:t>豊橋技術科学大学</w:t>
      </w:r>
      <w:r w:rsidR="005B1C9C" w:rsidRPr="003F79B4">
        <w:rPr>
          <w:rFonts w:ascii="ＭＳ 明朝" w:eastAsia="ＭＳ 明朝" w:hAnsi="ＭＳ 明朝" w:hint="eastAsia"/>
          <w:bCs/>
          <w:szCs w:val="21"/>
        </w:rPr>
        <w:t>Summer TECH-CAMP</w:t>
      </w:r>
      <w:r w:rsidR="00D91FAE" w:rsidRPr="003F79B4">
        <w:rPr>
          <w:rFonts w:ascii="ＭＳ 明朝" w:eastAsia="ＭＳ 明朝" w:hAnsi="ＭＳ 明朝" w:hint="eastAsia"/>
          <w:bCs/>
          <w:szCs w:val="21"/>
        </w:rPr>
        <w:t>20</w:t>
      </w:r>
      <w:r w:rsidR="00D36008" w:rsidRPr="003F79B4">
        <w:rPr>
          <w:rFonts w:ascii="ＭＳ 明朝" w:eastAsia="ＭＳ 明朝" w:hAnsi="ＭＳ 明朝" w:hint="eastAsia"/>
          <w:bCs/>
          <w:szCs w:val="21"/>
        </w:rPr>
        <w:t>2</w:t>
      </w:r>
      <w:r w:rsidR="00230EE3" w:rsidRPr="003F79B4">
        <w:rPr>
          <w:rFonts w:ascii="ＭＳ 明朝" w:eastAsia="ＭＳ 明朝" w:hAnsi="ＭＳ 明朝" w:hint="eastAsia"/>
          <w:bCs/>
          <w:szCs w:val="21"/>
        </w:rPr>
        <w:t>3</w:t>
      </w:r>
      <w:r w:rsidRPr="003F79B4">
        <w:rPr>
          <w:rFonts w:ascii="ＭＳ 明朝" w:eastAsia="ＭＳ 明朝" w:hAnsi="ＭＳ 明朝" w:hint="eastAsia"/>
          <w:bCs/>
          <w:szCs w:val="21"/>
        </w:rPr>
        <w:t>受講申込</w:t>
      </w:r>
      <w:r w:rsidR="00D92421" w:rsidRPr="003F79B4">
        <w:rPr>
          <w:rFonts w:ascii="ＭＳ 明朝" w:eastAsia="ＭＳ 明朝" w:hAnsi="ＭＳ 明朝" w:hint="eastAsia"/>
          <w:bCs/>
          <w:szCs w:val="21"/>
        </w:rPr>
        <w:t>推薦書</w:t>
      </w:r>
    </w:p>
    <w:p w14:paraId="72D18D95" w14:textId="77777777" w:rsidR="001A7690" w:rsidRPr="001756F5" w:rsidRDefault="001A7690" w:rsidP="001A7690">
      <w:pPr>
        <w:rPr>
          <w:rFonts w:ascii="ＭＳ 明朝" w:eastAsia="ＭＳ 明朝" w:hAnsi="ＭＳ 明朝" w:hint="eastAsia"/>
          <w:bCs/>
          <w:szCs w:val="21"/>
        </w:rPr>
      </w:pPr>
    </w:p>
    <w:p w14:paraId="6C3185D6" w14:textId="77777777" w:rsidR="007366F0" w:rsidRPr="001756F5" w:rsidRDefault="007366F0" w:rsidP="001A7690">
      <w:pPr>
        <w:rPr>
          <w:rFonts w:ascii="ＭＳ 明朝" w:eastAsia="ＭＳ 明朝" w:hAnsi="ＭＳ 明朝" w:hint="eastAsia"/>
          <w:bCs/>
          <w:szCs w:val="21"/>
        </w:rPr>
      </w:pPr>
      <w:r w:rsidRPr="001756F5">
        <w:rPr>
          <w:rFonts w:ascii="ＭＳ 明朝" w:eastAsia="ＭＳ 明朝" w:hAnsi="ＭＳ 明朝" w:hint="eastAsia"/>
          <w:bCs/>
          <w:szCs w:val="21"/>
        </w:rPr>
        <w:t xml:space="preserve">　</w:t>
      </w:r>
      <w:r w:rsidR="00CE2EFB">
        <w:rPr>
          <w:rFonts w:ascii="ＭＳ 明朝" w:eastAsia="ＭＳ 明朝" w:hAnsi="ＭＳ 明朝" w:hint="eastAsia"/>
          <w:bCs/>
          <w:szCs w:val="21"/>
        </w:rPr>
        <w:t xml:space="preserve">　</w:t>
      </w:r>
      <w:r w:rsidRPr="001756F5">
        <w:rPr>
          <w:rFonts w:ascii="ＭＳ 明朝" w:eastAsia="ＭＳ 明朝" w:hAnsi="ＭＳ 明朝" w:hint="eastAsia"/>
          <w:bCs/>
          <w:szCs w:val="21"/>
        </w:rPr>
        <w:t>下記</w:t>
      </w:r>
      <w:r w:rsidR="00321275">
        <w:rPr>
          <w:rFonts w:ascii="ＭＳ 明朝" w:eastAsia="ＭＳ 明朝" w:hAnsi="ＭＳ 明朝" w:hint="eastAsia"/>
          <w:bCs/>
          <w:szCs w:val="21"/>
        </w:rPr>
        <w:t>のとおり</w:t>
      </w:r>
      <w:r w:rsidR="001043DE" w:rsidRPr="001756F5">
        <w:rPr>
          <w:rFonts w:ascii="ＭＳ 明朝" w:eastAsia="ＭＳ 明朝" w:hAnsi="ＭＳ 明朝" w:hint="eastAsia"/>
          <w:bCs/>
          <w:szCs w:val="21"/>
        </w:rPr>
        <w:t>本校から</w:t>
      </w:r>
      <w:r w:rsidR="003F79B4" w:rsidRPr="001756F5">
        <w:rPr>
          <w:rFonts w:ascii="ＭＳ 明朝" w:eastAsia="ＭＳ 明朝" w:hAnsi="ＭＳ 明朝" w:hint="eastAsia"/>
          <w:bCs/>
          <w:szCs w:val="21"/>
        </w:rPr>
        <w:t>受講希望者として</w:t>
      </w:r>
      <w:r w:rsidRPr="001756F5">
        <w:rPr>
          <w:rFonts w:ascii="ＭＳ 明朝" w:eastAsia="ＭＳ 明朝" w:hAnsi="ＭＳ 明朝" w:hint="eastAsia"/>
          <w:bCs/>
          <w:szCs w:val="21"/>
        </w:rPr>
        <w:t>推薦します。</w:t>
      </w:r>
      <w:r w:rsidR="001043DE" w:rsidRPr="001756F5">
        <w:rPr>
          <w:rFonts w:ascii="ＭＳ 明朝" w:eastAsia="ＭＳ 明朝" w:hAnsi="ＭＳ 明朝" w:hint="eastAsia"/>
          <w:bCs/>
          <w:szCs w:val="21"/>
        </w:rPr>
        <w:t>なお</w:t>
      </w:r>
      <w:r w:rsidR="00C73FE7" w:rsidRPr="001756F5">
        <w:rPr>
          <w:rFonts w:ascii="ＭＳ 明朝" w:eastAsia="ＭＳ 明朝" w:hAnsi="ＭＳ 明朝" w:hint="eastAsia"/>
          <w:bCs/>
          <w:szCs w:val="21"/>
        </w:rPr>
        <w:t>、</w:t>
      </w:r>
      <w:r w:rsidR="001043DE" w:rsidRPr="001756F5">
        <w:rPr>
          <w:rFonts w:ascii="ＭＳ 明朝" w:eastAsia="ＭＳ 明朝" w:hAnsi="ＭＳ 明朝" w:hint="eastAsia"/>
          <w:bCs/>
          <w:szCs w:val="21"/>
        </w:rPr>
        <w:t>受講申込書を別添します。</w:t>
      </w:r>
    </w:p>
    <w:p w14:paraId="42E8548F" w14:textId="77777777" w:rsidR="00194CF6" w:rsidRPr="001756F5" w:rsidRDefault="00194CF6" w:rsidP="001441C2">
      <w:pPr>
        <w:jc w:val="center"/>
        <w:rPr>
          <w:rFonts w:ascii="ＭＳ 明朝" w:eastAsia="ＭＳ 明朝" w:hAnsi="ＭＳ 明朝"/>
          <w:bCs/>
          <w:szCs w:val="21"/>
        </w:rPr>
      </w:pPr>
    </w:p>
    <w:p w14:paraId="6600C87D" w14:textId="77777777" w:rsidR="001441C2" w:rsidRPr="001756F5" w:rsidRDefault="001441C2" w:rsidP="001441C2">
      <w:pPr>
        <w:jc w:val="center"/>
        <w:rPr>
          <w:rFonts w:ascii="ＭＳ 明朝" w:eastAsia="ＭＳ 明朝" w:hAnsi="ＭＳ 明朝" w:hint="eastAsia"/>
          <w:bCs/>
          <w:szCs w:val="21"/>
        </w:rPr>
      </w:pPr>
      <w:r w:rsidRPr="001756F5">
        <w:rPr>
          <w:rFonts w:ascii="ＭＳ 明朝" w:eastAsia="ＭＳ 明朝" w:hAnsi="ＭＳ 明朝" w:hint="eastAsia"/>
          <w:bCs/>
          <w:szCs w:val="21"/>
        </w:rPr>
        <w:t>記</w:t>
      </w:r>
    </w:p>
    <w:p w14:paraId="47185BBF" w14:textId="77777777" w:rsidR="001441C2" w:rsidRPr="001756F5" w:rsidRDefault="001441C2" w:rsidP="001441C2">
      <w:pPr>
        <w:jc w:val="center"/>
        <w:rPr>
          <w:rFonts w:ascii="ＭＳ 明朝" w:eastAsia="ＭＳ 明朝" w:hAnsi="ＭＳ 明朝" w:hint="eastAsia"/>
          <w:bCs/>
          <w:sz w:val="24"/>
        </w:rPr>
      </w:pPr>
    </w:p>
    <w:tbl>
      <w:tblPr>
        <w:tblW w:w="7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6"/>
        <w:gridCol w:w="1276"/>
        <w:gridCol w:w="3118"/>
      </w:tblGrid>
      <w:tr w:rsidR="003F79B4" w:rsidRPr="0087159D" w14:paraId="3D797721" w14:textId="77777777" w:rsidTr="000339CB">
        <w:tblPrEx>
          <w:tblCellMar>
            <w:top w:w="0" w:type="dxa"/>
            <w:bottom w:w="0" w:type="dxa"/>
          </w:tblCellMar>
        </w:tblPrEx>
        <w:trPr>
          <w:trHeight w:val="580"/>
          <w:jc w:val="center"/>
        </w:trPr>
        <w:tc>
          <w:tcPr>
            <w:tcW w:w="2846" w:type="dxa"/>
            <w:vMerge w:val="restart"/>
            <w:vAlign w:val="center"/>
          </w:tcPr>
          <w:p w14:paraId="0C847D4A" w14:textId="77777777" w:rsidR="003F79B4" w:rsidRPr="0087159D" w:rsidRDefault="003F79B4" w:rsidP="003F79B4">
            <w:pPr>
              <w:ind w:left="80"/>
              <w:jc w:val="center"/>
              <w:rPr>
                <w:rFonts w:ascii="ＭＳ 明朝" w:eastAsia="ＭＳ 明朝" w:hAnsi="ＭＳ 明朝" w:hint="eastAsia"/>
                <w:bCs/>
                <w:szCs w:val="21"/>
              </w:rPr>
            </w:pPr>
            <w:r w:rsidRPr="0087159D">
              <w:rPr>
                <w:rFonts w:ascii="ＭＳ 明朝" w:eastAsia="ＭＳ 明朝" w:hAnsi="ＭＳ 明朝" w:hint="eastAsia"/>
                <w:bCs/>
                <w:szCs w:val="21"/>
              </w:rPr>
              <w:t>学　　科</w:t>
            </w:r>
          </w:p>
        </w:tc>
        <w:tc>
          <w:tcPr>
            <w:tcW w:w="1276" w:type="dxa"/>
            <w:vMerge w:val="restart"/>
            <w:vAlign w:val="center"/>
          </w:tcPr>
          <w:p w14:paraId="51C73D9F" w14:textId="77777777" w:rsidR="003F79B4" w:rsidRPr="0087159D" w:rsidRDefault="003F79B4" w:rsidP="003F79B4">
            <w:pPr>
              <w:jc w:val="center"/>
              <w:rPr>
                <w:rFonts w:ascii="ＭＳ 明朝" w:eastAsia="ＭＳ 明朝" w:hAnsi="ＭＳ 明朝" w:hint="eastAsia"/>
                <w:bCs/>
                <w:szCs w:val="21"/>
              </w:rPr>
            </w:pPr>
            <w:r w:rsidRPr="0087159D">
              <w:rPr>
                <w:rFonts w:ascii="ＭＳ 明朝" w:eastAsia="ＭＳ 明朝" w:hAnsi="ＭＳ 明朝" w:hint="eastAsia"/>
                <w:bCs/>
                <w:szCs w:val="21"/>
              </w:rPr>
              <w:t>学年</w:t>
            </w:r>
          </w:p>
        </w:tc>
        <w:tc>
          <w:tcPr>
            <w:tcW w:w="3118" w:type="dxa"/>
            <w:vMerge w:val="restart"/>
            <w:vAlign w:val="center"/>
          </w:tcPr>
          <w:p w14:paraId="6393F060" w14:textId="77777777" w:rsidR="003F79B4" w:rsidRPr="0087159D" w:rsidRDefault="003F79B4" w:rsidP="003F79B4">
            <w:pPr>
              <w:jc w:val="center"/>
              <w:rPr>
                <w:rFonts w:ascii="ＭＳ 明朝" w:eastAsia="ＭＳ 明朝" w:hAnsi="ＭＳ 明朝" w:hint="eastAsia"/>
                <w:bCs/>
                <w:szCs w:val="21"/>
              </w:rPr>
            </w:pPr>
            <w:r w:rsidRPr="0087159D">
              <w:rPr>
                <w:rFonts w:ascii="ＭＳ 明朝" w:eastAsia="ＭＳ 明朝" w:hAnsi="ＭＳ 明朝" w:hint="eastAsia"/>
                <w:bCs/>
                <w:szCs w:val="21"/>
              </w:rPr>
              <w:t>氏名</w:t>
            </w:r>
          </w:p>
        </w:tc>
      </w:tr>
      <w:tr w:rsidR="003F79B4" w:rsidRPr="0087159D" w14:paraId="5EE8A164" w14:textId="77777777" w:rsidTr="000339CB">
        <w:tblPrEx>
          <w:tblCellMar>
            <w:top w:w="0" w:type="dxa"/>
            <w:bottom w:w="0" w:type="dxa"/>
          </w:tblCellMar>
        </w:tblPrEx>
        <w:trPr>
          <w:trHeight w:val="323"/>
          <w:jc w:val="center"/>
        </w:trPr>
        <w:tc>
          <w:tcPr>
            <w:tcW w:w="2846" w:type="dxa"/>
            <w:vMerge/>
            <w:vAlign w:val="center"/>
          </w:tcPr>
          <w:p w14:paraId="77DC082C" w14:textId="77777777" w:rsidR="003F79B4" w:rsidRPr="0087159D" w:rsidRDefault="003F79B4" w:rsidP="00506D05">
            <w:pPr>
              <w:ind w:left="80"/>
              <w:jc w:val="center"/>
              <w:rPr>
                <w:rFonts w:ascii="ＭＳ 明朝" w:eastAsia="ＭＳ 明朝" w:hAnsi="ＭＳ 明朝" w:hint="eastAsia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4F32825C" w14:textId="77777777" w:rsidR="003F79B4" w:rsidRPr="0087159D" w:rsidRDefault="003F79B4" w:rsidP="00506D05">
            <w:pPr>
              <w:jc w:val="center"/>
              <w:rPr>
                <w:rFonts w:ascii="ＭＳ 明朝" w:eastAsia="ＭＳ 明朝" w:hAnsi="ＭＳ 明朝" w:hint="eastAsia"/>
                <w:bCs/>
                <w:szCs w:val="21"/>
              </w:rPr>
            </w:pPr>
          </w:p>
        </w:tc>
        <w:tc>
          <w:tcPr>
            <w:tcW w:w="3118" w:type="dxa"/>
            <w:vMerge/>
            <w:vAlign w:val="center"/>
          </w:tcPr>
          <w:p w14:paraId="5FBFDF5B" w14:textId="77777777" w:rsidR="003F79B4" w:rsidRPr="0087159D" w:rsidRDefault="003F79B4" w:rsidP="00506D05">
            <w:pPr>
              <w:jc w:val="center"/>
              <w:rPr>
                <w:rFonts w:ascii="ＭＳ 明朝" w:eastAsia="ＭＳ 明朝" w:hAnsi="ＭＳ 明朝" w:hint="eastAsia"/>
                <w:bCs/>
                <w:szCs w:val="21"/>
              </w:rPr>
            </w:pPr>
          </w:p>
        </w:tc>
      </w:tr>
      <w:tr w:rsidR="003F79B4" w:rsidRPr="0087159D" w14:paraId="3A32517D" w14:textId="77777777" w:rsidTr="000339CB">
        <w:tblPrEx>
          <w:tblCellMar>
            <w:top w:w="0" w:type="dxa"/>
            <w:bottom w:w="0" w:type="dxa"/>
          </w:tblCellMar>
        </w:tblPrEx>
        <w:trPr>
          <w:trHeight w:val="580"/>
          <w:jc w:val="center"/>
        </w:trPr>
        <w:tc>
          <w:tcPr>
            <w:tcW w:w="2846" w:type="dxa"/>
            <w:vAlign w:val="center"/>
          </w:tcPr>
          <w:p w14:paraId="1D84526C" w14:textId="77777777" w:rsidR="003F79B4" w:rsidRPr="0087159D" w:rsidRDefault="003F79B4" w:rsidP="0089796C">
            <w:pPr>
              <w:ind w:left="80"/>
              <w:jc w:val="center"/>
              <w:rPr>
                <w:rFonts w:ascii="ＭＳ 明朝" w:eastAsia="ＭＳ 明朝" w:hAnsi="ＭＳ 明朝" w:hint="eastAsia"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85AAB95" w14:textId="77777777" w:rsidR="003F79B4" w:rsidRPr="0087159D" w:rsidRDefault="003F79B4" w:rsidP="0089796C">
            <w:pPr>
              <w:ind w:left="80"/>
              <w:jc w:val="center"/>
              <w:rPr>
                <w:rFonts w:ascii="ＭＳ 明朝" w:eastAsia="ＭＳ 明朝" w:hAnsi="ＭＳ 明朝" w:hint="eastAsia"/>
                <w:bCs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497575BB" w14:textId="77777777" w:rsidR="003F79B4" w:rsidRPr="0087159D" w:rsidRDefault="003F79B4" w:rsidP="0089796C">
            <w:pPr>
              <w:ind w:left="80"/>
              <w:jc w:val="center"/>
              <w:rPr>
                <w:rFonts w:ascii="ＭＳ 明朝" w:eastAsia="ＭＳ 明朝" w:hAnsi="ＭＳ 明朝" w:hint="eastAsia"/>
                <w:bCs/>
                <w:sz w:val="24"/>
              </w:rPr>
            </w:pPr>
          </w:p>
        </w:tc>
      </w:tr>
      <w:tr w:rsidR="003F79B4" w:rsidRPr="0087159D" w14:paraId="2BF95B13" w14:textId="77777777" w:rsidTr="000339CB">
        <w:tblPrEx>
          <w:tblCellMar>
            <w:top w:w="0" w:type="dxa"/>
            <w:bottom w:w="0" w:type="dxa"/>
          </w:tblCellMar>
        </w:tblPrEx>
        <w:trPr>
          <w:trHeight w:val="580"/>
          <w:jc w:val="center"/>
        </w:trPr>
        <w:tc>
          <w:tcPr>
            <w:tcW w:w="2846" w:type="dxa"/>
            <w:vAlign w:val="center"/>
          </w:tcPr>
          <w:p w14:paraId="376CF7FC" w14:textId="77777777" w:rsidR="003F79B4" w:rsidRPr="0087159D" w:rsidRDefault="003F79B4" w:rsidP="0089796C">
            <w:pPr>
              <w:ind w:left="80"/>
              <w:jc w:val="center"/>
              <w:rPr>
                <w:rFonts w:ascii="ＭＳ 明朝" w:eastAsia="ＭＳ 明朝" w:hAnsi="ＭＳ 明朝" w:hint="eastAsia"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A7254A3" w14:textId="77777777" w:rsidR="003F79B4" w:rsidRPr="0087159D" w:rsidRDefault="003F79B4" w:rsidP="0089796C">
            <w:pPr>
              <w:ind w:left="80"/>
              <w:jc w:val="center"/>
              <w:rPr>
                <w:rFonts w:ascii="ＭＳ 明朝" w:eastAsia="ＭＳ 明朝" w:hAnsi="ＭＳ 明朝" w:hint="eastAsia"/>
                <w:bCs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3F25E61A" w14:textId="77777777" w:rsidR="003F79B4" w:rsidRPr="0087159D" w:rsidRDefault="003F79B4" w:rsidP="0089796C">
            <w:pPr>
              <w:ind w:left="80"/>
              <w:jc w:val="center"/>
              <w:rPr>
                <w:rFonts w:ascii="ＭＳ 明朝" w:eastAsia="ＭＳ 明朝" w:hAnsi="ＭＳ 明朝" w:hint="eastAsia"/>
                <w:bCs/>
                <w:sz w:val="24"/>
              </w:rPr>
            </w:pPr>
          </w:p>
        </w:tc>
      </w:tr>
      <w:tr w:rsidR="003F79B4" w:rsidRPr="0087159D" w14:paraId="3E2F9231" w14:textId="77777777" w:rsidTr="000339CB">
        <w:tblPrEx>
          <w:tblCellMar>
            <w:top w:w="0" w:type="dxa"/>
            <w:bottom w:w="0" w:type="dxa"/>
          </w:tblCellMar>
        </w:tblPrEx>
        <w:trPr>
          <w:trHeight w:val="580"/>
          <w:jc w:val="center"/>
        </w:trPr>
        <w:tc>
          <w:tcPr>
            <w:tcW w:w="2846" w:type="dxa"/>
            <w:vAlign w:val="center"/>
          </w:tcPr>
          <w:p w14:paraId="1827A366" w14:textId="77777777" w:rsidR="003F79B4" w:rsidRPr="0087159D" w:rsidRDefault="003F79B4" w:rsidP="0089796C">
            <w:pPr>
              <w:ind w:left="80"/>
              <w:jc w:val="center"/>
              <w:rPr>
                <w:rFonts w:ascii="ＭＳ 明朝" w:eastAsia="ＭＳ 明朝" w:hAnsi="ＭＳ 明朝" w:hint="eastAsia"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3B43C13" w14:textId="77777777" w:rsidR="003F79B4" w:rsidRPr="0087159D" w:rsidRDefault="003F79B4" w:rsidP="0089796C">
            <w:pPr>
              <w:ind w:left="80"/>
              <w:jc w:val="center"/>
              <w:rPr>
                <w:rFonts w:ascii="ＭＳ 明朝" w:eastAsia="ＭＳ 明朝" w:hAnsi="ＭＳ 明朝" w:hint="eastAsia"/>
                <w:bCs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74716B55" w14:textId="77777777" w:rsidR="003F79B4" w:rsidRPr="0087159D" w:rsidRDefault="003F79B4" w:rsidP="0089796C">
            <w:pPr>
              <w:ind w:left="80"/>
              <w:jc w:val="center"/>
              <w:rPr>
                <w:rFonts w:ascii="ＭＳ 明朝" w:eastAsia="ＭＳ 明朝" w:hAnsi="ＭＳ 明朝" w:hint="eastAsia"/>
                <w:bCs/>
                <w:sz w:val="24"/>
              </w:rPr>
            </w:pPr>
          </w:p>
        </w:tc>
      </w:tr>
      <w:tr w:rsidR="003F79B4" w:rsidRPr="0087159D" w14:paraId="2A7C7257" w14:textId="77777777" w:rsidTr="000339CB">
        <w:tblPrEx>
          <w:tblCellMar>
            <w:top w:w="0" w:type="dxa"/>
            <w:bottom w:w="0" w:type="dxa"/>
          </w:tblCellMar>
        </w:tblPrEx>
        <w:trPr>
          <w:trHeight w:val="580"/>
          <w:jc w:val="center"/>
        </w:trPr>
        <w:tc>
          <w:tcPr>
            <w:tcW w:w="2846" w:type="dxa"/>
            <w:vAlign w:val="center"/>
          </w:tcPr>
          <w:p w14:paraId="42083472" w14:textId="77777777" w:rsidR="003F79B4" w:rsidRPr="0087159D" w:rsidRDefault="003F79B4" w:rsidP="0089796C">
            <w:pPr>
              <w:ind w:left="80"/>
              <w:jc w:val="center"/>
              <w:rPr>
                <w:rFonts w:ascii="ＭＳ 明朝" w:eastAsia="ＭＳ 明朝" w:hAnsi="ＭＳ 明朝" w:hint="eastAsia"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FD0E0AA" w14:textId="77777777" w:rsidR="003F79B4" w:rsidRPr="0087159D" w:rsidRDefault="003F79B4" w:rsidP="0089796C">
            <w:pPr>
              <w:ind w:left="80"/>
              <w:jc w:val="center"/>
              <w:rPr>
                <w:rFonts w:ascii="ＭＳ 明朝" w:eastAsia="ＭＳ 明朝" w:hAnsi="ＭＳ 明朝" w:hint="eastAsia"/>
                <w:bCs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1B47BF23" w14:textId="77777777" w:rsidR="003F79B4" w:rsidRPr="0087159D" w:rsidRDefault="003F79B4" w:rsidP="0089796C">
            <w:pPr>
              <w:ind w:left="80"/>
              <w:jc w:val="center"/>
              <w:rPr>
                <w:rFonts w:ascii="ＭＳ 明朝" w:eastAsia="ＭＳ 明朝" w:hAnsi="ＭＳ 明朝" w:hint="eastAsia"/>
                <w:bCs/>
                <w:sz w:val="24"/>
              </w:rPr>
            </w:pPr>
          </w:p>
        </w:tc>
      </w:tr>
    </w:tbl>
    <w:p w14:paraId="033B382B" w14:textId="77777777" w:rsidR="00DE02AB" w:rsidRPr="000E3010" w:rsidRDefault="001441C2" w:rsidP="002130F9">
      <w:pPr>
        <w:spacing w:line="300" w:lineRule="exact"/>
        <w:rPr>
          <w:rFonts w:ascii="ＭＳ 明朝" w:eastAsia="ＭＳ 明朝" w:hAnsi="ＭＳ 明朝" w:hint="eastAsia"/>
          <w:bCs/>
          <w:szCs w:val="21"/>
        </w:rPr>
      </w:pPr>
      <w:r w:rsidRPr="001756F5">
        <w:rPr>
          <w:rFonts w:ascii="ＭＳ 明朝" w:eastAsia="ＭＳ 明朝" w:hAnsi="ＭＳ 明朝" w:hint="eastAsia"/>
          <w:bCs/>
          <w:szCs w:val="21"/>
        </w:rPr>
        <w:t xml:space="preserve">　</w:t>
      </w:r>
      <w:r w:rsidR="000812F3" w:rsidRPr="000E3010">
        <w:rPr>
          <w:rFonts w:ascii="ＭＳ 明朝" w:eastAsia="ＭＳ 明朝" w:hAnsi="ＭＳ 明朝" w:hint="eastAsia"/>
          <w:bCs/>
          <w:szCs w:val="21"/>
        </w:rPr>
        <w:t>※各校からの推薦者は</w:t>
      </w:r>
      <w:r w:rsidR="00422DA2" w:rsidRPr="000E3010">
        <w:rPr>
          <w:rFonts w:ascii="ＭＳ 明朝" w:eastAsia="ＭＳ 明朝" w:hAnsi="ＭＳ 明朝" w:hint="eastAsia"/>
          <w:bCs/>
          <w:szCs w:val="21"/>
          <w:u w:val="single"/>
        </w:rPr>
        <w:t>４</w:t>
      </w:r>
      <w:r w:rsidR="000812F3" w:rsidRPr="000E3010">
        <w:rPr>
          <w:rFonts w:ascii="ＭＳ 明朝" w:eastAsia="ＭＳ 明朝" w:hAnsi="ＭＳ 明朝" w:hint="eastAsia"/>
          <w:bCs/>
          <w:szCs w:val="21"/>
          <w:u w:val="single"/>
        </w:rPr>
        <w:t>名</w:t>
      </w:r>
      <w:r w:rsidR="000812F3" w:rsidRPr="000E3010">
        <w:rPr>
          <w:rFonts w:ascii="ＭＳ 明朝" w:eastAsia="ＭＳ 明朝" w:hAnsi="ＭＳ 明朝" w:hint="eastAsia"/>
          <w:bCs/>
          <w:szCs w:val="21"/>
        </w:rPr>
        <w:t>までとさせていただきます</w:t>
      </w:r>
      <w:r w:rsidR="00422DA2" w:rsidRPr="000E3010">
        <w:rPr>
          <w:rFonts w:ascii="ＭＳ 明朝" w:eastAsia="ＭＳ 明朝" w:hAnsi="ＭＳ 明朝" w:hint="eastAsia"/>
          <w:bCs/>
          <w:szCs w:val="21"/>
        </w:rPr>
        <w:t>。</w:t>
      </w:r>
    </w:p>
    <w:p w14:paraId="11E684D1" w14:textId="77777777" w:rsidR="00DE02AB" w:rsidRPr="000E3010" w:rsidRDefault="00DE02AB" w:rsidP="00194CF6">
      <w:pPr>
        <w:spacing w:line="300" w:lineRule="exact"/>
        <w:rPr>
          <w:rFonts w:ascii="ＭＳ 明朝" w:eastAsia="ＭＳ 明朝" w:hAnsi="ＭＳ 明朝" w:hint="eastAsia"/>
          <w:bCs/>
          <w:szCs w:val="21"/>
        </w:rPr>
      </w:pPr>
      <w:bookmarkStart w:id="0" w:name="_Hlk73608772"/>
    </w:p>
    <w:bookmarkEnd w:id="0"/>
    <w:p w14:paraId="53820C6F" w14:textId="77777777" w:rsidR="001441C2" w:rsidRPr="001756F5" w:rsidRDefault="000E3010" w:rsidP="00B64EFF">
      <w:pPr>
        <w:spacing w:line="400" w:lineRule="exact"/>
        <w:rPr>
          <w:rFonts w:ascii="ＭＳ 明朝" w:eastAsia="ＭＳ 明朝" w:hAnsi="ＭＳ 明朝" w:hint="eastAsia"/>
          <w:bCs/>
          <w:sz w:val="24"/>
          <w:szCs w:val="21"/>
        </w:rPr>
      </w:pPr>
      <w:r>
        <w:rPr>
          <w:rFonts w:ascii="ＭＳ 明朝" w:eastAsia="ＭＳ 明朝" w:hAnsi="ＭＳ 明朝" w:hint="eastAsia"/>
          <w:bCs/>
          <w:sz w:val="24"/>
          <w:szCs w:val="21"/>
        </w:rPr>
        <w:t xml:space="preserve">　■</w:t>
      </w:r>
      <w:r w:rsidR="001043DE" w:rsidRPr="001756F5">
        <w:rPr>
          <w:rFonts w:ascii="ＭＳ 明朝" w:eastAsia="ＭＳ 明朝" w:hAnsi="ＭＳ 明朝" w:hint="eastAsia"/>
          <w:bCs/>
          <w:sz w:val="24"/>
          <w:szCs w:val="21"/>
        </w:rPr>
        <w:t>本件担当</w:t>
      </w:r>
      <w:r w:rsidR="00321275">
        <w:rPr>
          <w:rFonts w:ascii="ＭＳ 明朝" w:eastAsia="ＭＳ 明朝" w:hAnsi="ＭＳ 明朝" w:hint="eastAsia"/>
          <w:bCs/>
          <w:sz w:val="24"/>
          <w:szCs w:val="21"/>
        </w:rPr>
        <w:t>教員</w:t>
      </w:r>
      <w:r>
        <w:rPr>
          <w:rFonts w:ascii="ＭＳ 明朝" w:eastAsia="ＭＳ 明朝" w:hAnsi="ＭＳ 明朝" w:hint="eastAsia"/>
          <w:bCs/>
          <w:sz w:val="24"/>
          <w:szCs w:val="21"/>
        </w:rPr>
        <w:t>の連絡先（必須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4961"/>
      </w:tblGrid>
      <w:tr w:rsidR="00DE02AB" w:rsidRPr="001756F5" w14:paraId="6A9D228C" w14:textId="77777777" w:rsidTr="00BF4BD8">
        <w:trPr>
          <w:trHeight w:val="800"/>
          <w:jc w:val="center"/>
        </w:trPr>
        <w:tc>
          <w:tcPr>
            <w:tcW w:w="3051" w:type="dxa"/>
            <w:shd w:val="clear" w:color="auto" w:fill="auto"/>
            <w:vAlign w:val="center"/>
          </w:tcPr>
          <w:p w14:paraId="3F23EC3F" w14:textId="77777777" w:rsidR="00DE02AB" w:rsidRPr="001756F5" w:rsidRDefault="00DE02AB" w:rsidP="004739D7">
            <w:pPr>
              <w:spacing w:line="400" w:lineRule="exact"/>
              <w:jc w:val="center"/>
              <w:rPr>
                <w:rFonts w:ascii="ＭＳ 明朝" w:eastAsia="ＭＳ 明朝" w:hAnsi="ＭＳ 明朝" w:hint="eastAsia"/>
                <w:bCs/>
                <w:szCs w:val="21"/>
              </w:rPr>
            </w:pPr>
            <w:r w:rsidRPr="001756F5">
              <w:rPr>
                <w:rFonts w:ascii="ＭＳ 明朝" w:eastAsia="ＭＳ 明朝" w:hAnsi="ＭＳ 明朝" w:hint="eastAsia"/>
                <w:bCs/>
                <w:szCs w:val="21"/>
              </w:rPr>
              <w:t>氏</w:t>
            </w:r>
            <w:r w:rsidR="00250AC9" w:rsidRPr="001756F5">
              <w:rPr>
                <w:rFonts w:ascii="ＭＳ 明朝" w:eastAsia="ＭＳ 明朝" w:hAnsi="ＭＳ 明朝" w:hint="eastAsia"/>
                <w:bCs/>
                <w:szCs w:val="21"/>
              </w:rPr>
              <w:t xml:space="preserve">　</w:t>
            </w:r>
            <w:r w:rsidRPr="001756F5">
              <w:rPr>
                <w:rFonts w:ascii="ＭＳ 明朝" w:eastAsia="ＭＳ 明朝" w:hAnsi="ＭＳ 明朝" w:hint="eastAsia"/>
                <w:bCs/>
                <w:szCs w:val="21"/>
              </w:rPr>
              <w:t>名</w:t>
            </w:r>
          </w:p>
        </w:tc>
        <w:tc>
          <w:tcPr>
            <w:tcW w:w="4961" w:type="dxa"/>
            <w:shd w:val="clear" w:color="auto" w:fill="auto"/>
          </w:tcPr>
          <w:p w14:paraId="602AF245" w14:textId="77777777" w:rsidR="00DE02AB" w:rsidRPr="001756F5" w:rsidRDefault="00DE02AB" w:rsidP="004739D7">
            <w:pPr>
              <w:spacing w:line="400" w:lineRule="exact"/>
              <w:rPr>
                <w:rFonts w:ascii="ＭＳ 明朝" w:eastAsia="ＭＳ 明朝" w:hAnsi="ＭＳ 明朝" w:hint="eastAsia"/>
                <w:bCs/>
                <w:szCs w:val="21"/>
              </w:rPr>
            </w:pPr>
          </w:p>
        </w:tc>
      </w:tr>
      <w:tr w:rsidR="00DE02AB" w:rsidRPr="001756F5" w14:paraId="05E3F6D1" w14:textId="77777777" w:rsidTr="00BF4BD8">
        <w:trPr>
          <w:trHeight w:val="800"/>
          <w:jc w:val="center"/>
        </w:trPr>
        <w:tc>
          <w:tcPr>
            <w:tcW w:w="3051" w:type="dxa"/>
            <w:shd w:val="clear" w:color="auto" w:fill="auto"/>
            <w:vAlign w:val="center"/>
          </w:tcPr>
          <w:p w14:paraId="29433AC3" w14:textId="77777777" w:rsidR="00DE02AB" w:rsidRPr="001756F5" w:rsidRDefault="00AD522F" w:rsidP="004739D7">
            <w:pPr>
              <w:spacing w:line="400" w:lineRule="exact"/>
              <w:jc w:val="center"/>
              <w:rPr>
                <w:rFonts w:ascii="ＭＳ 明朝" w:eastAsia="ＭＳ 明朝" w:hAnsi="ＭＳ 明朝" w:hint="eastAsia"/>
                <w:bCs/>
                <w:szCs w:val="21"/>
              </w:rPr>
            </w:pPr>
            <w:r w:rsidRPr="001756F5">
              <w:rPr>
                <w:rFonts w:ascii="ＭＳ 明朝" w:eastAsia="ＭＳ 明朝" w:hAnsi="ＭＳ 明朝" w:hint="eastAsia"/>
                <w:bCs/>
                <w:szCs w:val="21"/>
              </w:rPr>
              <w:t xml:space="preserve">　</w:t>
            </w:r>
            <w:r w:rsidR="00694811" w:rsidRPr="001756F5">
              <w:rPr>
                <w:rFonts w:ascii="ＭＳ 明朝" w:eastAsia="ＭＳ 明朝" w:hAnsi="ＭＳ 明朝" w:hint="eastAsia"/>
                <w:bCs/>
              </w:rPr>
              <w:t>E-mail</w:t>
            </w:r>
            <w:r w:rsidR="00506D05">
              <w:rPr>
                <w:rFonts w:ascii="ＭＳ 明朝" w:eastAsia="ＭＳ 明朝" w:hAnsi="ＭＳ 明朝" w:hint="eastAsia"/>
                <w:bCs/>
              </w:rPr>
              <w:t xml:space="preserve">　</w:t>
            </w:r>
            <w:r w:rsidR="00BF4BD8">
              <w:rPr>
                <w:rFonts w:ascii="ＭＳ 明朝" w:eastAsia="ＭＳ 明朝" w:hAnsi="ＭＳ 明朝" w:hint="eastAsia"/>
                <w:bCs/>
              </w:rPr>
              <w:t>※</w:t>
            </w:r>
            <w:r w:rsidR="0087159D">
              <w:rPr>
                <w:rFonts w:ascii="ＭＳ 明朝" w:eastAsia="ＭＳ 明朝" w:hAnsi="ＭＳ 明朝" w:hint="eastAsia"/>
                <w:bCs/>
                <w:sz w:val="20"/>
                <w:szCs w:val="21"/>
              </w:rPr>
              <w:t>１</w:t>
            </w:r>
          </w:p>
        </w:tc>
        <w:tc>
          <w:tcPr>
            <w:tcW w:w="4961" w:type="dxa"/>
            <w:shd w:val="clear" w:color="auto" w:fill="auto"/>
          </w:tcPr>
          <w:p w14:paraId="133225E1" w14:textId="77777777" w:rsidR="00DE02AB" w:rsidRPr="001756F5" w:rsidRDefault="00DE02AB" w:rsidP="004739D7">
            <w:pPr>
              <w:spacing w:line="400" w:lineRule="exact"/>
              <w:rPr>
                <w:rFonts w:ascii="ＭＳ 明朝" w:eastAsia="ＭＳ 明朝" w:hAnsi="ＭＳ 明朝" w:hint="eastAsia"/>
                <w:bCs/>
                <w:szCs w:val="21"/>
              </w:rPr>
            </w:pPr>
          </w:p>
        </w:tc>
      </w:tr>
      <w:tr w:rsidR="00DE02AB" w:rsidRPr="001756F5" w14:paraId="185FE0AC" w14:textId="77777777" w:rsidTr="00BF4BD8">
        <w:trPr>
          <w:trHeight w:val="800"/>
          <w:jc w:val="center"/>
        </w:trPr>
        <w:tc>
          <w:tcPr>
            <w:tcW w:w="3051" w:type="dxa"/>
            <w:shd w:val="clear" w:color="auto" w:fill="auto"/>
            <w:vAlign w:val="center"/>
          </w:tcPr>
          <w:p w14:paraId="15806DBF" w14:textId="77777777" w:rsidR="003F79B4" w:rsidRDefault="00DE02AB" w:rsidP="004739D7">
            <w:pPr>
              <w:spacing w:line="400" w:lineRule="exact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1756F5">
              <w:rPr>
                <w:rFonts w:ascii="ＭＳ 明朝" w:eastAsia="ＭＳ 明朝" w:hAnsi="ＭＳ 明朝" w:hint="eastAsia"/>
                <w:bCs/>
                <w:szCs w:val="21"/>
              </w:rPr>
              <w:t>講座当日</w:t>
            </w:r>
          </w:p>
          <w:p w14:paraId="7AFEE63D" w14:textId="77777777" w:rsidR="00DE02AB" w:rsidRPr="001756F5" w:rsidRDefault="003F79B4" w:rsidP="003F79B4">
            <w:pPr>
              <w:spacing w:line="400" w:lineRule="exact"/>
              <w:jc w:val="center"/>
              <w:rPr>
                <w:rFonts w:ascii="ＭＳ 明朝" w:eastAsia="ＭＳ 明朝" w:hAnsi="ＭＳ 明朝" w:hint="eastAsia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>緊急</w:t>
            </w:r>
            <w:r w:rsidR="00DE02AB" w:rsidRPr="001756F5">
              <w:rPr>
                <w:rFonts w:ascii="ＭＳ 明朝" w:eastAsia="ＭＳ 明朝" w:hAnsi="ＭＳ 明朝" w:hint="eastAsia"/>
                <w:bCs/>
                <w:szCs w:val="21"/>
              </w:rPr>
              <w:t>連絡先</w:t>
            </w:r>
            <w:r w:rsidR="00250AC9" w:rsidRPr="001756F5">
              <w:rPr>
                <w:rFonts w:ascii="ＭＳ 明朝" w:eastAsia="ＭＳ 明朝" w:hAnsi="ＭＳ 明朝" w:hint="eastAsia"/>
                <w:bCs/>
                <w:szCs w:val="21"/>
              </w:rPr>
              <w:t>（高校）</w:t>
            </w:r>
            <w:r w:rsidR="00BF4BD8">
              <w:rPr>
                <w:rFonts w:ascii="ＭＳ 明朝" w:eastAsia="ＭＳ 明朝" w:hAnsi="ＭＳ 明朝" w:hint="eastAsia"/>
                <w:bCs/>
                <w:szCs w:val="21"/>
              </w:rPr>
              <w:t>※</w:t>
            </w:r>
            <w:r w:rsidR="00BF4BD8">
              <w:rPr>
                <w:rFonts w:ascii="ＭＳ 明朝" w:eastAsia="ＭＳ 明朝" w:hAnsi="ＭＳ 明朝" w:hint="eastAsia"/>
                <w:bCs/>
                <w:sz w:val="20"/>
                <w:szCs w:val="21"/>
              </w:rPr>
              <w:t>２</w:t>
            </w:r>
          </w:p>
        </w:tc>
        <w:tc>
          <w:tcPr>
            <w:tcW w:w="4961" w:type="dxa"/>
            <w:shd w:val="clear" w:color="auto" w:fill="auto"/>
          </w:tcPr>
          <w:p w14:paraId="1FD3B8A9" w14:textId="77777777" w:rsidR="00250AC9" w:rsidRPr="001756F5" w:rsidRDefault="00250AC9" w:rsidP="004739D7">
            <w:pPr>
              <w:spacing w:line="400" w:lineRule="exact"/>
              <w:rPr>
                <w:rFonts w:ascii="ＭＳ 明朝" w:eastAsia="ＭＳ 明朝" w:hAnsi="ＭＳ 明朝" w:hint="eastAsia"/>
                <w:bCs/>
                <w:szCs w:val="21"/>
              </w:rPr>
            </w:pPr>
          </w:p>
        </w:tc>
      </w:tr>
    </w:tbl>
    <w:p w14:paraId="313ADF95" w14:textId="77777777" w:rsidR="009A4ACC" w:rsidRPr="001756F5" w:rsidRDefault="005C6781" w:rsidP="00194CF6">
      <w:pPr>
        <w:spacing w:line="300" w:lineRule="exact"/>
        <w:rPr>
          <w:rFonts w:ascii="ＭＳ 明朝" w:eastAsia="ＭＳ 明朝" w:hAnsi="ＭＳ 明朝" w:hint="eastAsia"/>
          <w:bCs/>
          <w:szCs w:val="21"/>
        </w:rPr>
      </w:pPr>
      <w:r>
        <w:rPr>
          <w:rFonts w:ascii="ＭＳ 明朝" w:eastAsia="ＭＳ 明朝" w:hAnsi="ＭＳ 明朝" w:hint="eastAsia"/>
          <w:bCs/>
          <w:szCs w:val="21"/>
        </w:rPr>
        <w:t xml:space="preserve">　</w:t>
      </w:r>
      <w:r w:rsidR="00AD522F" w:rsidRPr="001756F5">
        <w:rPr>
          <w:rFonts w:ascii="ＭＳ 明朝" w:eastAsia="ＭＳ 明朝" w:hAnsi="ＭＳ 明朝" w:hint="eastAsia"/>
          <w:bCs/>
          <w:szCs w:val="21"/>
        </w:rPr>
        <w:t>※１</w:t>
      </w:r>
      <w:r>
        <w:rPr>
          <w:rFonts w:ascii="ＭＳ 明朝" w:eastAsia="ＭＳ 明朝" w:hAnsi="ＭＳ 明朝" w:hint="eastAsia"/>
          <w:bCs/>
          <w:szCs w:val="21"/>
        </w:rPr>
        <w:t xml:space="preserve">　</w:t>
      </w:r>
      <w:r w:rsidR="00506D05">
        <w:rPr>
          <w:rFonts w:ascii="ＭＳ 明朝" w:eastAsia="ＭＳ 明朝" w:hAnsi="ＭＳ 明朝" w:hint="eastAsia"/>
          <w:bCs/>
          <w:szCs w:val="21"/>
        </w:rPr>
        <w:t>受講申込書受領</w:t>
      </w:r>
      <w:r w:rsidR="0089796C">
        <w:rPr>
          <w:rFonts w:ascii="ＭＳ 明朝" w:eastAsia="ＭＳ 明朝" w:hAnsi="ＭＳ 明朝" w:hint="eastAsia"/>
          <w:bCs/>
          <w:szCs w:val="21"/>
        </w:rPr>
        <w:t>後に</w:t>
      </w:r>
      <w:r w:rsidR="00CF0CD8">
        <w:rPr>
          <w:rFonts w:ascii="ＭＳ 明朝" w:eastAsia="ＭＳ 明朝" w:hAnsi="ＭＳ 明朝" w:hint="eastAsia"/>
          <w:bCs/>
          <w:szCs w:val="21"/>
        </w:rPr>
        <w:t>[</w:t>
      </w:r>
      <w:r w:rsidR="00AD522F" w:rsidRPr="001756F5">
        <w:rPr>
          <w:rFonts w:ascii="ＭＳ 明朝" w:eastAsia="ＭＳ 明朝" w:hAnsi="ＭＳ 明朝" w:hint="eastAsia"/>
          <w:bCs/>
          <w:szCs w:val="21"/>
        </w:rPr>
        <w:t>申込受付完了メール</w:t>
      </w:r>
      <w:r w:rsidR="00CF0CD8">
        <w:rPr>
          <w:rFonts w:ascii="ＭＳ 明朝" w:eastAsia="ＭＳ 明朝" w:hAnsi="ＭＳ 明朝" w:hint="eastAsia"/>
          <w:bCs/>
          <w:szCs w:val="21"/>
        </w:rPr>
        <w:t>]の受信を</w:t>
      </w:r>
      <w:r w:rsidR="00AD522F" w:rsidRPr="001756F5">
        <w:rPr>
          <w:rFonts w:ascii="ＭＳ 明朝" w:eastAsia="ＭＳ 明朝" w:hAnsi="ＭＳ 明朝" w:hint="eastAsia"/>
          <w:bCs/>
          <w:szCs w:val="21"/>
        </w:rPr>
        <w:t>必ずご確認ください</w:t>
      </w:r>
      <w:r w:rsidR="00C73FE7" w:rsidRPr="001756F5">
        <w:rPr>
          <w:rFonts w:ascii="ＭＳ 明朝" w:eastAsia="ＭＳ 明朝" w:hAnsi="ＭＳ 明朝" w:hint="eastAsia"/>
          <w:bCs/>
          <w:szCs w:val="21"/>
        </w:rPr>
        <w:t>。</w:t>
      </w:r>
    </w:p>
    <w:p w14:paraId="3AA01A57" w14:textId="77777777" w:rsidR="005C6781" w:rsidRDefault="005C6781" w:rsidP="005C6781">
      <w:pPr>
        <w:spacing w:line="300" w:lineRule="exact"/>
        <w:ind w:left="636" w:hangingChars="300" w:hanging="636"/>
        <w:rPr>
          <w:rFonts w:ascii="ＭＳ 明朝" w:eastAsia="ＭＳ 明朝" w:hAnsi="ＭＳ 明朝"/>
          <w:bCs/>
          <w:szCs w:val="21"/>
        </w:rPr>
      </w:pPr>
      <w:r>
        <w:rPr>
          <w:rFonts w:ascii="ＭＳ 明朝" w:eastAsia="ＭＳ 明朝" w:hAnsi="ＭＳ 明朝" w:hint="eastAsia"/>
          <w:bCs/>
          <w:szCs w:val="21"/>
        </w:rPr>
        <w:t xml:space="preserve">　</w:t>
      </w:r>
      <w:r w:rsidR="004B6B4B" w:rsidRPr="001756F5">
        <w:rPr>
          <w:rFonts w:ascii="ＭＳ 明朝" w:eastAsia="ＭＳ 明朝" w:hAnsi="ＭＳ 明朝" w:hint="eastAsia"/>
          <w:bCs/>
          <w:szCs w:val="21"/>
        </w:rPr>
        <w:t>※</w:t>
      </w:r>
      <w:r w:rsidR="00AD522F" w:rsidRPr="001756F5">
        <w:rPr>
          <w:rFonts w:ascii="ＭＳ 明朝" w:eastAsia="ＭＳ 明朝" w:hAnsi="ＭＳ 明朝" w:hint="eastAsia"/>
          <w:bCs/>
          <w:szCs w:val="21"/>
        </w:rPr>
        <w:t>２</w:t>
      </w:r>
      <w:r>
        <w:rPr>
          <w:rFonts w:ascii="ＭＳ 明朝" w:eastAsia="ＭＳ 明朝" w:hAnsi="ＭＳ 明朝" w:hint="eastAsia"/>
          <w:bCs/>
          <w:szCs w:val="21"/>
        </w:rPr>
        <w:t xml:space="preserve">　</w:t>
      </w:r>
      <w:r w:rsidR="004B6B4B" w:rsidRPr="001756F5">
        <w:rPr>
          <w:rFonts w:ascii="ＭＳ 明朝" w:eastAsia="ＭＳ 明朝" w:hAnsi="ＭＳ 明朝" w:hint="eastAsia"/>
          <w:bCs/>
          <w:szCs w:val="21"/>
        </w:rPr>
        <w:t>開講期間中に</w:t>
      </w:r>
      <w:r w:rsidR="00C73FE7" w:rsidRPr="001756F5">
        <w:rPr>
          <w:rFonts w:ascii="ＭＳ 明朝" w:eastAsia="ＭＳ 明朝" w:hAnsi="ＭＳ 明朝" w:hint="eastAsia"/>
          <w:bCs/>
          <w:szCs w:val="21"/>
        </w:rPr>
        <w:t>確実に</w:t>
      </w:r>
      <w:r w:rsidR="004B6B4B" w:rsidRPr="001756F5">
        <w:rPr>
          <w:rFonts w:ascii="ＭＳ 明朝" w:eastAsia="ＭＳ 明朝" w:hAnsi="ＭＳ 明朝" w:hint="eastAsia"/>
          <w:bCs/>
          <w:szCs w:val="21"/>
        </w:rPr>
        <w:t>連絡が取れる電話番号（携帯</w:t>
      </w:r>
      <w:r w:rsidR="0099010D" w:rsidRPr="001756F5">
        <w:rPr>
          <w:rFonts w:ascii="ＭＳ 明朝" w:eastAsia="ＭＳ 明朝" w:hAnsi="ＭＳ 明朝" w:hint="eastAsia"/>
          <w:bCs/>
          <w:szCs w:val="21"/>
        </w:rPr>
        <w:t>電話</w:t>
      </w:r>
      <w:r w:rsidR="004B6B4B" w:rsidRPr="001756F5">
        <w:rPr>
          <w:rFonts w:ascii="ＭＳ 明朝" w:eastAsia="ＭＳ 明朝" w:hAnsi="ＭＳ 明朝" w:hint="eastAsia"/>
          <w:bCs/>
          <w:szCs w:val="21"/>
        </w:rPr>
        <w:t>等）を</w:t>
      </w:r>
      <w:r w:rsidR="00CF0CD8">
        <w:rPr>
          <w:rFonts w:ascii="ＭＳ 明朝" w:eastAsia="ＭＳ 明朝" w:hAnsi="ＭＳ 明朝" w:hint="eastAsia"/>
          <w:bCs/>
          <w:szCs w:val="21"/>
        </w:rPr>
        <w:t>ご記入ください</w:t>
      </w:r>
      <w:r w:rsidR="004B6B4B" w:rsidRPr="001756F5">
        <w:rPr>
          <w:rFonts w:ascii="ＭＳ 明朝" w:eastAsia="ＭＳ 明朝" w:hAnsi="ＭＳ 明朝" w:hint="eastAsia"/>
          <w:bCs/>
          <w:szCs w:val="21"/>
        </w:rPr>
        <w:t>。</w:t>
      </w:r>
    </w:p>
    <w:p w14:paraId="4869D17C" w14:textId="29323608" w:rsidR="005C6781" w:rsidRPr="00230EE3" w:rsidRDefault="005C6781" w:rsidP="00065726">
      <w:pPr>
        <w:spacing w:line="300" w:lineRule="exact"/>
        <w:rPr>
          <w:rFonts w:ascii="ＭＳ 明朝" w:eastAsia="ＭＳ 明朝" w:hAnsi="ＭＳ 明朝" w:hint="eastAsia"/>
          <w:b/>
          <w:sz w:val="16"/>
          <w:szCs w:val="20"/>
        </w:rPr>
      </w:pPr>
    </w:p>
    <w:sectPr w:rsidR="005C6781" w:rsidRPr="00230EE3" w:rsidSect="005D37EF">
      <w:headerReference w:type="default" r:id="rId8"/>
      <w:type w:val="continuous"/>
      <w:pgSz w:w="11906" w:h="16838" w:code="9"/>
      <w:pgMar w:top="1021" w:right="1418" w:bottom="1021" w:left="1418" w:header="720" w:footer="720" w:gutter="0"/>
      <w:pgNumType w:start="1"/>
      <w:cols w:space="720"/>
      <w:noEndnote/>
      <w:docGrid w:type="linesAndChars" w:linePitch="32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3C68A" w14:textId="77777777" w:rsidR="00140838" w:rsidRDefault="00140838">
      <w:r>
        <w:separator/>
      </w:r>
    </w:p>
  </w:endnote>
  <w:endnote w:type="continuationSeparator" w:id="0">
    <w:p w14:paraId="046D1931" w14:textId="77777777" w:rsidR="00140838" w:rsidRDefault="0014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FF4B5" w14:textId="77777777" w:rsidR="00140838" w:rsidRDefault="00140838">
      <w:r>
        <w:separator/>
      </w:r>
    </w:p>
  </w:footnote>
  <w:footnote w:type="continuationSeparator" w:id="0">
    <w:p w14:paraId="0A08A4E3" w14:textId="77777777" w:rsidR="00140838" w:rsidRDefault="00140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E1CB6" w14:textId="77777777" w:rsidR="00DE1D48" w:rsidRDefault="00DE1D48">
    <w:pPr>
      <w:pStyle w:val="a3"/>
      <w:wordWrap w:val="0"/>
      <w:jc w:val="right"/>
      <w:rPr>
        <w:rFonts w:hAnsi="ＭＳ ゴシック" w:hint="eastAsia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38B"/>
    <w:multiLevelType w:val="hybridMultilevel"/>
    <w:tmpl w:val="55ECC760"/>
    <w:lvl w:ilvl="0" w:tplc="2278C162">
      <w:numFmt w:val="bullet"/>
      <w:lvlText w:val="※"/>
      <w:lvlJc w:val="left"/>
      <w:pPr>
        <w:ind w:left="9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" w15:restartNumberingAfterBreak="0">
    <w:nsid w:val="1B6D628F"/>
    <w:multiLevelType w:val="hybridMultilevel"/>
    <w:tmpl w:val="54D4D812"/>
    <w:lvl w:ilvl="0" w:tplc="FFFFFFFF">
      <w:start w:val="1"/>
      <w:numFmt w:val="decimal"/>
      <w:lvlText w:val="%1."/>
      <w:lvlJc w:val="left"/>
      <w:pPr>
        <w:ind w:left="1056" w:hanging="420"/>
      </w:pPr>
    </w:lvl>
    <w:lvl w:ilvl="1" w:tplc="FFFFFFFF" w:tentative="1">
      <w:start w:val="1"/>
      <w:numFmt w:val="aiueoFullWidth"/>
      <w:lvlText w:val="(%2)"/>
      <w:lvlJc w:val="left"/>
      <w:pPr>
        <w:ind w:left="1476" w:hanging="420"/>
      </w:pPr>
    </w:lvl>
    <w:lvl w:ilvl="2" w:tplc="FFFFFFFF" w:tentative="1">
      <w:start w:val="1"/>
      <w:numFmt w:val="decimalEnclosedCircle"/>
      <w:lvlText w:val="%3"/>
      <w:lvlJc w:val="left"/>
      <w:pPr>
        <w:ind w:left="1896" w:hanging="420"/>
      </w:pPr>
    </w:lvl>
    <w:lvl w:ilvl="3" w:tplc="FFFFFFFF" w:tentative="1">
      <w:start w:val="1"/>
      <w:numFmt w:val="decimal"/>
      <w:lvlText w:val="%4."/>
      <w:lvlJc w:val="left"/>
      <w:pPr>
        <w:ind w:left="2316" w:hanging="420"/>
      </w:pPr>
    </w:lvl>
    <w:lvl w:ilvl="4" w:tplc="FFFFFFFF" w:tentative="1">
      <w:start w:val="1"/>
      <w:numFmt w:val="aiueoFullWidth"/>
      <w:lvlText w:val="(%5)"/>
      <w:lvlJc w:val="left"/>
      <w:pPr>
        <w:ind w:left="2736" w:hanging="420"/>
      </w:pPr>
    </w:lvl>
    <w:lvl w:ilvl="5" w:tplc="FFFFFFFF" w:tentative="1">
      <w:start w:val="1"/>
      <w:numFmt w:val="decimalEnclosedCircle"/>
      <w:lvlText w:val="%6"/>
      <w:lvlJc w:val="left"/>
      <w:pPr>
        <w:ind w:left="3156" w:hanging="420"/>
      </w:pPr>
    </w:lvl>
    <w:lvl w:ilvl="6" w:tplc="FFFFFFFF" w:tentative="1">
      <w:start w:val="1"/>
      <w:numFmt w:val="decimal"/>
      <w:lvlText w:val="%7."/>
      <w:lvlJc w:val="left"/>
      <w:pPr>
        <w:ind w:left="3576" w:hanging="420"/>
      </w:pPr>
    </w:lvl>
    <w:lvl w:ilvl="7" w:tplc="FFFFFFFF" w:tentative="1">
      <w:start w:val="1"/>
      <w:numFmt w:val="aiueoFullWidth"/>
      <w:lvlText w:val="(%8)"/>
      <w:lvlJc w:val="left"/>
      <w:pPr>
        <w:ind w:left="3996" w:hanging="420"/>
      </w:pPr>
    </w:lvl>
    <w:lvl w:ilvl="8" w:tplc="FFFFFFFF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2" w15:restartNumberingAfterBreak="0">
    <w:nsid w:val="260E33B3"/>
    <w:multiLevelType w:val="hybridMultilevel"/>
    <w:tmpl w:val="AB2C651C"/>
    <w:lvl w:ilvl="0" w:tplc="0409000F">
      <w:start w:val="1"/>
      <w:numFmt w:val="decimal"/>
      <w:lvlText w:val="%1."/>
      <w:lvlJc w:val="left"/>
      <w:pPr>
        <w:ind w:left="1056" w:hanging="420"/>
      </w:pPr>
    </w:lvl>
    <w:lvl w:ilvl="1" w:tplc="4E707760">
      <w:start w:val="1"/>
      <w:numFmt w:val="bullet"/>
      <w:lvlText w:val="・"/>
      <w:lvlJc w:val="left"/>
      <w:pPr>
        <w:ind w:left="1416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3" w15:restartNumberingAfterBreak="0">
    <w:nsid w:val="49F6334B"/>
    <w:multiLevelType w:val="hybridMultilevel"/>
    <w:tmpl w:val="A31872FC"/>
    <w:lvl w:ilvl="0" w:tplc="5E485DFA">
      <w:start w:val="3"/>
      <w:numFmt w:val="bullet"/>
      <w:lvlText w:val="・"/>
      <w:lvlJc w:val="left"/>
      <w:pPr>
        <w:tabs>
          <w:tab w:val="num" w:pos="792"/>
        </w:tabs>
        <w:ind w:left="79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4" w15:restartNumberingAfterBreak="0">
    <w:nsid w:val="4AF13437"/>
    <w:multiLevelType w:val="hybridMultilevel"/>
    <w:tmpl w:val="F41448F0"/>
    <w:lvl w:ilvl="0" w:tplc="79EE46B8">
      <w:start w:val="1"/>
      <w:numFmt w:val="decimal"/>
      <w:lvlText w:val="%1."/>
      <w:lvlJc w:val="left"/>
      <w:pPr>
        <w:ind w:left="704" w:hanging="420"/>
      </w:pPr>
      <w:rPr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6CA41C26"/>
    <w:multiLevelType w:val="hybridMultilevel"/>
    <w:tmpl w:val="30EC37BC"/>
    <w:lvl w:ilvl="0" w:tplc="AF8C1A4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8260400">
    <w:abstractNumId w:val="3"/>
  </w:num>
  <w:num w:numId="2" w16cid:durableId="881211501">
    <w:abstractNumId w:val="5"/>
  </w:num>
  <w:num w:numId="3" w16cid:durableId="1917858204">
    <w:abstractNumId w:val="2"/>
  </w:num>
  <w:num w:numId="4" w16cid:durableId="1950355686">
    <w:abstractNumId w:val="0"/>
  </w:num>
  <w:num w:numId="5" w16cid:durableId="125051406">
    <w:abstractNumId w:val="1"/>
  </w:num>
  <w:num w:numId="6" w16cid:durableId="6460549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541E"/>
    <w:rsid w:val="0000376D"/>
    <w:rsid w:val="00005A68"/>
    <w:rsid w:val="00013CB6"/>
    <w:rsid w:val="000240AF"/>
    <w:rsid w:val="000263AD"/>
    <w:rsid w:val="00026F13"/>
    <w:rsid w:val="000339CB"/>
    <w:rsid w:val="000402EF"/>
    <w:rsid w:val="0004083A"/>
    <w:rsid w:val="00042019"/>
    <w:rsid w:val="00045A9F"/>
    <w:rsid w:val="00065726"/>
    <w:rsid w:val="00065868"/>
    <w:rsid w:val="000812F3"/>
    <w:rsid w:val="000942B6"/>
    <w:rsid w:val="00096476"/>
    <w:rsid w:val="000B2E9D"/>
    <w:rsid w:val="000B49C2"/>
    <w:rsid w:val="000D6F8A"/>
    <w:rsid w:val="000D7DA4"/>
    <w:rsid w:val="000D7DC5"/>
    <w:rsid w:val="000E3010"/>
    <w:rsid w:val="000E55CD"/>
    <w:rsid w:val="000E6290"/>
    <w:rsid w:val="000F2B2A"/>
    <w:rsid w:val="000F42AB"/>
    <w:rsid w:val="000F764D"/>
    <w:rsid w:val="00100E6B"/>
    <w:rsid w:val="001043DE"/>
    <w:rsid w:val="001061EB"/>
    <w:rsid w:val="00111E58"/>
    <w:rsid w:val="001216EA"/>
    <w:rsid w:val="0013354F"/>
    <w:rsid w:val="00134719"/>
    <w:rsid w:val="001358D5"/>
    <w:rsid w:val="00140838"/>
    <w:rsid w:val="00142364"/>
    <w:rsid w:val="001441C2"/>
    <w:rsid w:val="00153A9E"/>
    <w:rsid w:val="00156D67"/>
    <w:rsid w:val="00162C03"/>
    <w:rsid w:val="001634AD"/>
    <w:rsid w:val="001670CD"/>
    <w:rsid w:val="00170EC6"/>
    <w:rsid w:val="00171902"/>
    <w:rsid w:val="00172482"/>
    <w:rsid w:val="00172F01"/>
    <w:rsid w:val="001756F5"/>
    <w:rsid w:val="00190CA6"/>
    <w:rsid w:val="001920D4"/>
    <w:rsid w:val="00192BF8"/>
    <w:rsid w:val="00194B5E"/>
    <w:rsid w:val="00194CF6"/>
    <w:rsid w:val="00195978"/>
    <w:rsid w:val="001A6E05"/>
    <w:rsid w:val="001A7690"/>
    <w:rsid w:val="001B4A06"/>
    <w:rsid w:val="001D64F9"/>
    <w:rsid w:val="001F2C8C"/>
    <w:rsid w:val="001F3051"/>
    <w:rsid w:val="001F356D"/>
    <w:rsid w:val="001F3653"/>
    <w:rsid w:val="0020660F"/>
    <w:rsid w:val="002130F9"/>
    <w:rsid w:val="0021493B"/>
    <w:rsid w:val="002164CF"/>
    <w:rsid w:val="00226921"/>
    <w:rsid w:val="002274E3"/>
    <w:rsid w:val="00230EE3"/>
    <w:rsid w:val="00231D65"/>
    <w:rsid w:val="00237F02"/>
    <w:rsid w:val="0024026E"/>
    <w:rsid w:val="00250AC9"/>
    <w:rsid w:val="0026254E"/>
    <w:rsid w:val="00274614"/>
    <w:rsid w:val="002756E5"/>
    <w:rsid w:val="00282228"/>
    <w:rsid w:val="00282895"/>
    <w:rsid w:val="00282FE7"/>
    <w:rsid w:val="002A1E24"/>
    <w:rsid w:val="002A3BEE"/>
    <w:rsid w:val="002A726C"/>
    <w:rsid w:val="002E326A"/>
    <w:rsid w:val="002E470D"/>
    <w:rsid w:val="00306163"/>
    <w:rsid w:val="00321275"/>
    <w:rsid w:val="003225F1"/>
    <w:rsid w:val="003248AC"/>
    <w:rsid w:val="00340E1D"/>
    <w:rsid w:val="00345788"/>
    <w:rsid w:val="00354EAC"/>
    <w:rsid w:val="0035594B"/>
    <w:rsid w:val="00360029"/>
    <w:rsid w:val="00367A89"/>
    <w:rsid w:val="003703FC"/>
    <w:rsid w:val="00380DF5"/>
    <w:rsid w:val="00382389"/>
    <w:rsid w:val="00386EE2"/>
    <w:rsid w:val="0038747B"/>
    <w:rsid w:val="0039115D"/>
    <w:rsid w:val="00392CBC"/>
    <w:rsid w:val="003A0BDB"/>
    <w:rsid w:val="003A3991"/>
    <w:rsid w:val="003B10F0"/>
    <w:rsid w:val="003B561B"/>
    <w:rsid w:val="003D1679"/>
    <w:rsid w:val="003D4B2C"/>
    <w:rsid w:val="003E5840"/>
    <w:rsid w:val="003F33D6"/>
    <w:rsid w:val="003F79B4"/>
    <w:rsid w:val="00402125"/>
    <w:rsid w:val="00415126"/>
    <w:rsid w:val="00416D52"/>
    <w:rsid w:val="00417BDF"/>
    <w:rsid w:val="0042079A"/>
    <w:rsid w:val="00422353"/>
    <w:rsid w:val="0042254E"/>
    <w:rsid w:val="00422DA2"/>
    <w:rsid w:val="00432723"/>
    <w:rsid w:val="00434169"/>
    <w:rsid w:val="00440BEF"/>
    <w:rsid w:val="00442BF8"/>
    <w:rsid w:val="00446BA7"/>
    <w:rsid w:val="00454316"/>
    <w:rsid w:val="00461DEA"/>
    <w:rsid w:val="00462182"/>
    <w:rsid w:val="004677E0"/>
    <w:rsid w:val="004739D7"/>
    <w:rsid w:val="00475E97"/>
    <w:rsid w:val="004830F1"/>
    <w:rsid w:val="004855DC"/>
    <w:rsid w:val="004A2074"/>
    <w:rsid w:val="004A6E7F"/>
    <w:rsid w:val="004B5A1D"/>
    <w:rsid w:val="004B6724"/>
    <w:rsid w:val="004B6B4B"/>
    <w:rsid w:val="004B7BBF"/>
    <w:rsid w:val="004C2216"/>
    <w:rsid w:val="004C7A3A"/>
    <w:rsid w:val="004D3021"/>
    <w:rsid w:val="004D712D"/>
    <w:rsid w:val="004E5274"/>
    <w:rsid w:val="00500D4D"/>
    <w:rsid w:val="00506D05"/>
    <w:rsid w:val="00514501"/>
    <w:rsid w:val="00515E46"/>
    <w:rsid w:val="00517432"/>
    <w:rsid w:val="00542BA5"/>
    <w:rsid w:val="005513D9"/>
    <w:rsid w:val="00552DB6"/>
    <w:rsid w:val="00555785"/>
    <w:rsid w:val="00556598"/>
    <w:rsid w:val="0058438E"/>
    <w:rsid w:val="00590033"/>
    <w:rsid w:val="00594685"/>
    <w:rsid w:val="005A009D"/>
    <w:rsid w:val="005A3662"/>
    <w:rsid w:val="005B14F3"/>
    <w:rsid w:val="005B1C9C"/>
    <w:rsid w:val="005B5950"/>
    <w:rsid w:val="005C299F"/>
    <w:rsid w:val="005C2AC1"/>
    <w:rsid w:val="005C6781"/>
    <w:rsid w:val="005D37EF"/>
    <w:rsid w:val="005D5327"/>
    <w:rsid w:val="005D773F"/>
    <w:rsid w:val="005E018E"/>
    <w:rsid w:val="005E1158"/>
    <w:rsid w:val="005E398E"/>
    <w:rsid w:val="005E5AE2"/>
    <w:rsid w:val="005F5A6A"/>
    <w:rsid w:val="00600E0E"/>
    <w:rsid w:val="00602C9E"/>
    <w:rsid w:val="00606C47"/>
    <w:rsid w:val="00612BE7"/>
    <w:rsid w:val="006178EF"/>
    <w:rsid w:val="00620EF7"/>
    <w:rsid w:val="00622065"/>
    <w:rsid w:val="00634EEF"/>
    <w:rsid w:val="006402AB"/>
    <w:rsid w:val="00651385"/>
    <w:rsid w:val="00654FBF"/>
    <w:rsid w:val="00655E0C"/>
    <w:rsid w:val="00663742"/>
    <w:rsid w:val="00664C4A"/>
    <w:rsid w:val="00666E73"/>
    <w:rsid w:val="00672C28"/>
    <w:rsid w:val="006737ED"/>
    <w:rsid w:val="006918E5"/>
    <w:rsid w:val="00693E2E"/>
    <w:rsid w:val="00694811"/>
    <w:rsid w:val="006A2691"/>
    <w:rsid w:val="006A4716"/>
    <w:rsid w:val="006A7F97"/>
    <w:rsid w:val="006B3A7A"/>
    <w:rsid w:val="006B76F2"/>
    <w:rsid w:val="006C4B2F"/>
    <w:rsid w:val="006C5FDC"/>
    <w:rsid w:val="006D27EB"/>
    <w:rsid w:val="006D3BA2"/>
    <w:rsid w:val="006E2E9B"/>
    <w:rsid w:val="006F0994"/>
    <w:rsid w:val="006F0B61"/>
    <w:rsid w:val="006F4AF4"/>
    <w:rsid w:val="007109B4"/>
    <w:rsid w:val="00715CC9"/>
    <w:rsid w:val="00716BBC"/>
    <w:rsid w:val="00732E25"/>
    <w:rsid w:val="0073606C"/>
    <w:rsid w:val="007366F0"/>
    <w:rsid w:val="007378DB"/>
    <w:rsid w:val="00737E04"/>
    <w:rsid w:val="00740823"/>
    <w:rsid w:val="007500E1"/>
    <w:rsid w:val="0075242E"/>
    <w:rsid w:val="0076358A"/>
    <w:rsid w:val="0076604A"/>
    <w:rsid w:val="00766AF8"/>
    <w:rsid w:val="00772AA6"/>
    <w:rsid w:val="0079469A"/>
    <w:rsid w:val="0079495E"/>
    <w:rsid w:val="007A44DF"/>
    <w:rsid w:val="007B13C9"/>
    <w:rsid w:val="007B18C2"/>
    <w:rsid w:val="007B4F07"/>
    <w:rsid w:val="007C03CB"/>
    <w:rsid w:val="007C3779"/>
    <w:rsid w:val="007C46C6"/>
    <w:rsid w:val="007C7ECA"/>
    <w:rsid w:val="007D1034"/>
    <w:rsid w:val="007D1269"/>
    <w:rsid w:val="007D73C9"/>
    <w:rsid w:val="007F0D63"/>
    <w:rsid w:val="007F4598"/>
    <w:rsid w:val="00805A7A"/>
    <w:rsid w:val="008111F7"/>
    <w:rsid w:val="00813B5C"/>
    <w:rsid w:val="00835107"/>
    <w:rsid w:val="00835DA0"/>
    <w:rsid w:val="00852078"/>
    <w:rsid w:val="00857953"/>
    <w:rsid w:val="008620CF"/>
    <w:rsid w:val="008637B2"/>
    <w:rsid w:val="00870B5E"/>
    <w:rsid w:val="0087159D"/>
    <w:rsid w:val="00881E04"/>
    <w:rsid w:val="00896409"/>
    <w:rsid w:val="0089796C"/>
    <w:rsid w:val="008A2B64"/>
    <w:rsid w:val="008A5E6C"/>
    <w:rsid w:val="008C5062"/>
    <w:rsid w:val="008D386D"/>
    <w:rsid w:val="008D4CD7"/>
    <w:rsid w:val="008E105F"/>
    <w:rsid w:val="008E490A"/>
    <w:rsid w:val="008E59F0"/>
    <w:rsid w:val="008E7973"/>
    <w:rsid w:val="00905968"/>
    <w:rsid w:val="00910475"/>
    <w:rsid w:val="00912E37"/>
    <w:rsid w:val="00913977"/>
    <w:rsid w:val="00915F6A"/>
    <w:rsid w:val="00924C1C"/>
    <w:rsid w:val="00926DFA"/>
    <w:rsid w:val="009378D7"/>
    <w:rsid w:val="00973E36"/>
    <w:rsid w:val="0097603D"/>
    <w:rsid w:val="009769AB"/>
    <w:rsid w:val="0099010D"/>
    <w:rsid w:val="00996143"/>
    <w:rsid w:val="009A17B8"/>
    <w:rsid w:val="009A343A"/>
    <w:rsid w:val="009A4ACC"/>
    <w:rsid w:val="009B2076"/>
    <w:rsid w:val="009C091E"/>
    <w:rsid w:val="009C27A5"/>
    <w:rsid w:val="009C6207"/>
    <w:rsid w:val="009E0B45"/>
    <w:rsid w:val="009E4D27"/>
    <w:rsid w:val="009F0E8F"/>
    <w:rsid w:val="009F131B"/>
    <w:rsid w:val="00A05A60"/>
    <w:rsid w:val="00A1687F"/>
    <w:rsid w:val="00A2626D"/>
    <w:rsid w:val="00A265F0"/>
    <w:rsid w:val="00A30FFC"/>
    <w:rsid w:val="00A363DB"/>
    <w:rsid w:val="00A456C8"/>
    <w:rsid w:val="00A4649B"/>
    <w:rsid w:val="00A52AEC"/>
    <w:rsid w:val="00A75F00"/>
    <w:rsid w:val="00A84684"/>
    <w:rsid w:val="00A923D1"/>
    <w:rsid w:val="00AA2966"/>
    <w:rsid w:val="00AA5AB7"/>
    <w:rsid w:val="00AB347C"/>
    <w:rsid w:val="00AB54B3"/>
    <w:rsid w:val="00AC2BD8"/>
    <w:rsid w:val="00AD2ADB"/>
    <w:rsid w:val="00AD2E0E"/>
    <w:rsid w:val="00AD522F"/>
    <w:rsid w:val="00AD6366"/>
    <w:rsid w:val="00AE0D14"/>
    <w:rsid w:val="00AE20C2"/>
    <w:rsid w:val="00AE52AE"/>
    <w:rsid w:val="00AE7468"/>
    <w:rsid w:val="00AF2FF4"/>
    <w:rsid w:val="00AF3156"/>
    <w:rsid w:val="00AF6789"/>
    <w:rsid w:val="00B06E3D"/>
    <w:rsid w:val="00B0759F"/>
    <w:rsid w:val="00B13484"/>
    <w:rsid w:val="00B139ED"/>
    <w:rsid w:val="00B142EC"/>
    <w:rsid w:val="00B14D83"/>
    <w:rsid w:val="00B1737C"/>
    <w:rsid w:val="00B24E16"/>
    <w:rsid w:val="00B358E7"/>
    <w:rsid w:val="00B64EFF"/>
    <w:rsid w:val="00B6709F"/>
    <w:rsid w:val="00B716F5"/>
    <w:rsid w:val="00B728F0"/>
    <w:rsid w:val="00B75EDA"/>
    <w:rsid w:val="00B80FA8"/>
    <w:rsid w:val="00B84F89"/>
    <w:rsid w:val="00B92855"/>
    <w:rsid w:val="00B9507E"/>
    <w:rsid w:val="00BA5F93"/>
    <w:rsid w:val="00BB0A99"/>
    <w:rsid w:val="00BC2650"/>
    <w:rsid w:val="00BC421D"/>
    <w:rsid w:val="00BC7E78"/>
    <w:rsid w:val="00BD008C"/>
    <w:rsid w:val="00BD6272"/>
    <w:rsid w:val="00BE4ECD"/>
    <w:rsid w:val="00BE57CC"/>
    <w:rsid w:val="00BF2AF2"/>
    <w:rsid w:val="00BF4BD8"/>
    <w:rsid w:val="00C03E4C"/>
    <w:rsid w:val="00C04442"/>
    <w:rsid w:val="00C072F2"/>
    <w:rsid w:val="00C14CB2"/>
    <w:rsid w:val="00C1744B"/>
    <w:rsid w:val="00C22391"/>
    <w:rsid w:val="00C24774"/>
    <w:rsid w:val="00C2744B"/>
    <w:rsid w:val="00C30524"/>
    <w:rsid w:val="00C3212D"/>
    <w:rsid w:val="00C344C6"/>
    <w:rsid w:val="00C369CD"/>
    <w:rsid w:val="00C64034"/>
    <w:rsid w:val="00C73FE7"/>
    <w:rsid w:val="00C768AF"/>
    <w:rsid w:val="00C77282"/>
    <w:rsid w:val="00C77609"/>
    <w:rsid w:val="00C81405"/>
    <w:rsid w:val="00C82747"/>
    <w:rsid w:val="00C83328"/>
    <w:rsid w:val="00C845CC"/>
    <w:rsid w:val="00C9545C"/>
    <w:rsid w:val="00C97393"/>
    <w:rsid w:val="00C9777B"/>
    <w:rsid w:val="00CA0BF5"/>
    <w:rsid w:val="00CA3606"/>
    <w:rsid w:val="00CB227D"/>
    <w:rsid w:val="00CB6C95"/>
    <w:rsid w:val="00CB742E"/>
    <w:rsid w:val="00CC00B5"/>
    <w:rsid w:val="00CC2F3C"/>
    <w:rsid w:val="00CC6105"/>
    <w:rsid w:val="00CC6DCF"/>
    <w:rsid w:val="00CE1B11"/>
    <w:rsid w:val="00CE2EFB"/>
    <w:rsid w:val="00CF0CD8"/>
    <w:rsid w:val="00CF24A8"/>
    <w:rsid w:val="00CF32C3"/>
    <w:rsid w:val="00D0280C"/>
    <w:rsid w:val="00D06B9F"/>
    <w:rsid w:val="00D1272D"/>
    <w:rsid w:val="00D12B3A"/>
    <w:rsid w:val="00D162D0"/>
    <w:rsid w:val="00D301F3"/>
    <w:rsid w:val="00D353B5"/>
    <w:rsid w:val="00D36008"/>
    <w:rsid w:val="00D50672"/>
    <w:rsid w:val="00D532A9"/>
    <w:rsid w:val="00D64D66"/>
    <w:rsid w:val="00D725B2"/>
    <w:rsid w:val="00D75A23"/>
    <w:rsid w:val="00D849EB"/>
    <w:rsid w:val="00D85213"/>
    <w:rsid w:val="00D91FAE"/>
    <w:rsid w:val="00D92421"/>
    <w:rsid w:val="00DA0EFC"/>
    <w:rsid w:val="00DA2022"/>
    <w:rsid w:val="00DB3298"/>
    <w:rsid w:val="00DB339A"/>
    <w:rsid w:val="00DB5E3F"/>
    <w:rsid w:val="00DB6082"/>
    <w:rsid w:val="00DC41F6"/>
    <w:rsid w:val="00DD0E5C"/>
    <w:rsid w:val="00DD3F59"/>
    <w:rsid w:val="00DD6BCC"/>
    <w:rsid w:val="00DE02AB"/>
    <w:rsid w:val="00DE1D48"/>
    <w:rsid w:val="00DE3113"/>
    <w:rsid w:val="00DF2CBA"/>
    <w:rsid w:val="00DF6D6B"/>
    <w:rsid w:val="00E00742"/>
    <w:rsid w:val="00E029DD"/>
    <w:rsid w:val="00E03722"/>
    <w:rsid w:val="00E20FF3"/>
    <w:rsid w:val="00E212A3"/>
    <w:rsid w:val="00E40340"/>
    <w:rsid w:val="00E45E5D"/>
    <w:rsid w:val="00E537AE"/>
    <w:rsid w:val="00E54635"/>
    <w:rsid w:val="00E556FD"/>
    <w:rsid w:val="00E64ADE"/>
    <w:rsid w:val="00E729C5"/>
    <w:rsid w:val="00E72ECC"/>
    <w:rsid w:val="00E734EA"/>
    <w:rsid w:val="00E7455D"/>
    <w:rsid w:val="00E82738"/>
    <w:rsid w:val="00E8541E"/>
    <w:rsid w:val="00E86E7C"/>
    <w:rsid w:val="00E938C3"/>
    <w:rsid w:val="00E96D84"/>
    <w:rsid w:val="00EA277B"/>
    <w:rsid w:val="00EA6769"/>
    <w:rsid w:val="00EC2232"/>
    <w:rsid w:val="00EC4C14"/>
    <w:rsid w:val="00ED009A"/>
    <w:rsid w:val="00ED2265"/>
    <w:rsid w:val="00ED26AE"/>
    <w:rsid w:val="00ED2C71"/>
    <w:rsid w:val="00ED56BC"/>
    <w:rsid w:val="00ED6267"/>
    <w:rsid w:val="00EE30B8"/>
    <w:rsid w:val="00F00EEC"/>
    <w:rsid w:val="00F033FF"/>
    <w:rsid w:val="00F05380"/>
    <w:rsid w:val="00F07FC1"/>
    <w:rsid w:val="00F162E6"/>
    <w:rsid w:val="00F22569"/>
    <w:rsid w:val="00F3735A"/>
    <w:rsid w:val="00F43A5A"/>
    <w:rsid w:val="00F43EF2"/>
    <w:rsid w:val="00F63007"/>
    <w:rsid w:val="00F639C4"/>
    <w:rsid w:val="00F66737"/>
    <w:rsid w:val="00F708BA"/>
    <w:rsid w:val="00F714DD"/>
    <w:rsid w:val="00F82CA0"/>
    <w:rsid w:val="00F85D72"/>
    <w:rsid w:val="00F96A9B"/>
    <w:rsid w:val="00FB192C"/>
    <w:rsid w:val="00FC1AC1"/>
    <w:rsid w:val="00FD3C69"/>
    <w:rsid w:val="00FE0FC8"/>
    <w:rsid w:val="00FF1F79"/>
    <w:rsid w:val="00FF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D2B9010"/>
  <w15:chartTrackingRefBased/>
  <w15:docId w15:val="{E0EDB817-F097-4456-BE6D-17A1BD86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0033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 Indent"/>
    <w:basedOn w:val="a"/>
    <w:pPr>
      <w:ind w:left="1" w:firstLineChars="100" w:firstLine="216"/>
    </w:pPr>
    <w:rPr>
      <w:spacing w:val="2"/>
    </w:rPr>
  </w:style>
  <w:style w:type="paragraph" w:styleId="2">
    <w:name w:val="Body Text Indent 2"/>
    <w:basedOn w:val="a"/>
    <w:link w:val="20"/>
    <w:pPr>
      <w:ind w:left="1259" w:hangingChars="594" w:hanging="1259"/>
    </w:pPr>
    <w:rPr>
      <w:rFonts w:hAnsi="ＭＳ 明朝"/>
    </w:rPr>
  </w:style>
  <w:style w:type="paragraph" w:styleId="3">
    <w:name w:val="Body Text Indent 3"/>
    <w:basedOn w:val="a"/>
    <w:pPr>
      <w:ind w:leftChars="500" w:left="1484" w:hangingChars="200" w:hanging="424"/>
    </w:pPr>
  </w:style>
  <w:style w:type="paragraph" w:styleId="a7">
    <w:name w:val="Balloon Text"/>
    <w:basedOn w:val="a"/>
    <w:semiHidden/>
    <w:rsid w:val="00E8541E"/>
    <w:rPr>
      <w:rFonts w:ascii="Arial" w:hAnsi="Arial"/>
      <w:sz w:val="18"/>
      <w:szCs w:val="18"/>
    </w:rPr>
  </w:style>
  <w:style w:type="paragraph" w:styleId="a8">
    <w:name w:val="Body Text"/>
    <w:basedOn w:val="a"/>
    <w:rsid w:val="00B0759F"/>
  </w:style>
  <w:style w:type="paragraph" w:styleId="a9">
    <w:name w:val="Note Heading"/>
    <w:basedOn w:val="a"/>
    <w:next w:val="a"/>
    <w:rsid w:val="001441C2"/>
    <w:pPr>
      <w:jc w:val="center"/>
    </w:pPr>
    <w:rPr>
      <w:rFonts w:ascii="ＭＳ 明朝" w:eastAsia="ＭＳ 明朝" w:hAnsi="ＭＳ 明朝"/>
      <w:sz w:val="24"/>
    </w:rPr>
  </w:style>
  <w:style w:type="paragraph" w:styleId="aa">
    <w:name w:val="Closing"/>
    <w:basedOn w:val="a"/>
    <w:rsid w:val="001441C2"/>
    <w:pPr>
      <w:jc w:val="right"/>
    </w:pPr>
    <w:rPr>
      <w:rFonts w:ascii="ＭＳ 明朝" w:eastAsia="ＭＳ 明朝" w:hAnsi="ＭＳ 明朝"/>
      <w:sz w:val="24"/>
    </w:rPr>
  </w:style>
  <w:style w:type="table" w:styleId="ab">
    <w:name w:val="Table Grid"/>
    <w:basedOn w:val="a1"/>
    <w:rsid w:val="00DE0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uiPriority w:val="99"/>
    <w:semiHidden/>
    <w:unhideWhenUsed/>
    <w:rsid w:val="00DD3F59"/>
    <w:rPr>
      <w:color w:val="605E5C"/>
      <w:shd w:val="clear" w:color="auto" w:fill="E1DFDD"/>
    </w:rPr>
  </w:style>
  <w:style w:type="character" w:customStyle="1" w:styleId="20">
    <w:name w:val="本文インデント 2 (文字)"/>
    <w:link w:val="2"/>
    <w:rsid w:val="00ED2265"/>
    <w:rPr>
      <w:rFonts w:ascii="ＭＳ ゴシック" w:eastAsia="ＭＳ ゴシック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7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A95ED-80AA-47F1-B237-F624AFDB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一般公開講座実施要項</vt:lpstr>
      <vt:lpstr>平成１９年度一般公開講座実施要項</vt:lpstr>
    </vt:vector>
  </TitlesOfParts>
  <Company>TUT</Company>
  <LinksUpToDate>false</LinksUpToDate>
  <CharactersWithSpaces>440</CharactersWithSpaces>
  <SharedDoc>false</SharedDoc>
  <HLinks>
    <vt:vector size="6" baseType="variant">
      <vt:variant>
        <vt:i4>40</vt:i4>
      </vt:variant>
      <vt:variant>
        <vt:i4>0</vt:i4>
      </vt:variant>
      <vt:variant>
        <vt:i4>0</vt:i4>
      </vt:variant>
      <vt:variant>
        <vt:i4>5</vt:i4>
      </vt:variant>
      <vt:variant>
        <vt:lpwstr>mailto:sharen@office.tut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一般公開講座実施要項</dc:title>
  <dc:subject/>
  <dc:creator>JIM</dc:creator>
  <cp:keywords/>
  <cp:lastModifiedBy>岸田 さなえ</cp:lastModifiedBy>
  <cp:revision>2</cp:revision>
  <cp:lastPrinted>2023-05-12T02:13:00Z</cp:lastPrinted>
  <dcterms:created xsi:type="dcterms:W3CDTF">2023-05-15T00:47:00Z</dcterms:created>
  <dcterms:modified xsi:type="dcterms:W3CDTF">2023-05-15T00:47:00Z</dcterms:modified>
</cp:coreProperties>
</file>